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5871" w14:textId="77777777" w:rsidR="0025357C" w:rsidRPr="0037704A" w:rsidRDefault="0025357C" w:rsidP="0025357C">
      <w:pPr>
        <w:ind w:right="-76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04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Ф Е Р Т А</w:t>
      </w:r>
    </w:p>
    <w:p w14:paraId="7A4ECB00" w14:textId="77777777" w:rsidR="00804020" w:rsidRPr="0037704A" w:rsidRDefault="00804020" w:rsidP="0025357C">
      <w:pPr>
        <w:ind w:right="-76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ECB0B" w14:textId="233B635E" w:rsidR="00804020" w:rsidRPr="00075D9A" w:rsidRDefault="00804020" w:rsidP="00804020">
      <w:pPr>
        <w:spacing w:before="120"/>
        <w:jc w:val="both"/>
        <w:rPr>
          <w:lang w:eastAsia="en-US"/>
        </w:rPr>
      </w:pPr>
      <w:r w:rsidRPr="0037704A">
        <w:rPr>
          <w:rFonts w:eastAsia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носно:</w:t>
      </w:r>
      <w:r w:rsidRPr="00873F7F">
        <w:rPr>
          <w:rFonts w:eastAsia="Calibri"/>
          <w:b/>
          <w:bCs/>
        </w:rPr>
        <w:t xml:space="preserve"> </w:t>
      </w:r>
      <w:r w:rsidR="00617E12" w:rsidRPr="00075D9A">
        <w:rPr>
          <w:i/>
          <w:iCs/>
        </w:rPr>
        <w:t xml:space="preserve">Предоставяне </w:t>
      </w:r>
      <w:r w:rsidRPr="00075D9A">
        <w:rPr>
          <w:i/>
          <w:iCs/>
        </w:rPr>
        <w:t xml:space="preserve">на финансови </w:t>
      </w:r>
      <w:r w:rsidR="00617E12">
        <w:rPr>
          <w:i/>
          <w:iCs/>
        </w:rPr>
        <w:t xml:space="preserve">услуги </w:t>
      </w:r>
      <w:r w:rsidRPr="00075D9A">
        <w:rPr>
          <w:rFonts w:eastAsia="Calibri"/>
          <w:i/>
          <w:iCs/>
        </w:rPr>
        <w:t xml:space="preserve">на </w:t>
      </w:r>
      <w:r w:rsidRPr="00075D9A">
        <w:rPr>
          <w:i/>
          <w:iCs/>
        </w:rPr>
        <w:t>“Булгаргаз” ЕАД</w:t>
      </w:r>
    </w:p>
    <w:p w14:paraId="07502B35" w14:textId="77777777" w:rsidR="0025357C" w:rsidRPr="00953F24" w:rsidRDefault="0025357C" w:rsidP="0025357C">
      <w:pPr>
        <w:ind w:right="-76"/>
        <w:jc w:val="both"/>
        <w:rPr>
          <w:b/>
        </w:rPr>
      </w:pPr>
    </w:p>
    <w:p w14:paraId="29964B4D" w14:textId="77777777" w:rsidR="0025357C" w:rsidRPr="00953F24" w:rsidRDefault="0025357C" w:rsidP="0025357C">
      <w:pPr>
        <w:ind w:right="-76"/>
        <w:jc w:val="both"/>
        <w:rPr>
          <w:b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7068"/>
      </w:tblGrid>
      <w:tr w:rsidR="00953F24" w:rsidRPr="0025357C" w14:paraId="4BA862AD" w14:textId="77777777" w:rsidTr="00C43C08">
        <w:tc>
          <w:tcPr>
            <w:tcW w:w="3105" w:type="dxa"/>
            <w:vAlign w:val="center"/>
          </w:tcPr>
          <w:p w14:paraId="05D3818C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Наименование на</w:t>
            </w:r>
          </w:p>
          <w:p w14:paraId="1E1D90A8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оферента (участника):</w:t>
            </w:r>
          </w:p>
        </w:tc>
        <w:tc>
          <w:tcPr>
            <w:tcW w:w="7068" w:type="dxa"/>
          </w:tcPr>
          <w:p w14:paraId="6F434ABB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  <w:p w14:paraId="0396CFA3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804020" w:rsidRPr="0025357C" w14:paraId="2C5ACE9D" w14:textId="77777777" w:rsidTr="00C43C08">
        <w:tc>
          <w:tcPr>
            <w:tcW w:w="3105" w:type="dxa"/>
            <w:vAlign w:val="center"/>
          </w:tcPr>
          <w:p w14:paraId="15DE651C" w14:textId="77777777" w:rsidR="00804020" w:rsidRPr="00953F24" w:rsidRDefault="00804020" w:rsidP="002535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тавлявано от:</w:t>
            </w:r>
          </w:p>
        </w:tc>
        <w:tc>
          <w:tcPr>
            <w:tcW w:w="7068" w:type="dxa"/>
          </w:tcPr>
          <w:p w14:paraId="0FD9A9FB" w14:textId="77777777" w:rsidR="00804020" w:rsidRPr="00953F24" w:rsidRDefault="00804020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026E236D" w14:textId="77777777" w:rsidTr="00C43C08">
        <w:trPr>
          <w:trHeight w:val="421"/>
        </w:trPr>
        <w:tc>
          <w:tcPr>
            <w:tcW w:w="3105" w:type="dxa"/>
            <w:vAlign w:val="center"/>
          </w:tcPr>
          <w:p w14:paraId="32B51B01" w14:textId="77777777" w:rsidR="0025357C" w:rsidRPr="00953F24" w:rsidRDefault="0025357C" w:rsidP="00804020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 xml:space="preserve">Седалище </w:t>
            </w:r>
            <w:r w:rsidR="00804020">
              <w:rPr>
                <w:b/>
                <w:bCs/>
                <w:sz w:val="22"/>
                <w:szCs w:val="22"/>
              </w:rPr>
              <w:t>и адрес на управление</w:t>
            </w:r>
            <w:r w:rsidRPr="00953F2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68" w:type="dxa"/>
          </w:tcPr>
          <w:p w14:paraId="68D9B127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5B13202F" w14:textId="77777777" w:rsidTr="00C43C08">
        <w:trPr>
          <w:trHeight w:val="433"/>
        </w:trPr>
        <w:tc>
          <w:tcPr>
            <w:tcW w:w="3105" w:type="dxa"/>
            <w:vAlign w:val="center"/>
          </w:tcPr>
          <w:p w14:paraId="5651C28C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 xml:space="preserve">ЕИК: </w:t>
            </w:r>
          </w:p>
        </w:tc>
        <w:tc>
          <w:tcPr>
            <w:tcW w:w="7068" w:type="dxa"/>
          </w:tcPr>
          <w:p w14:paraId="19A14650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3D1252C8" w14:textId="77777777" w:rsidTr="00C43C08">
        <w:trPr>
          <w:trHeight w:val="500"/>
        </w:trPr>
        <w:tc>
          <w:tcPr>
            <w:tcW w:w="3105" w:type="dxa"/>
            <w:vAlign w:val="center"/>
          </w:tcPr>
          <w:p w14:paraId="07C6A2F7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7068" w:type="dxa"/>
          </w:tcPr>
          <w:p w14:paraId="6A6682D1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  <w:p w14:paraId="79B588C1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  <w:p w14:paraId="444C457B" w14:textId="77777777" w:rsidR="0025357C" w:rsidRPr="00953F24" w:rsidRDefault="0025357C" w:rsidP="0025357C">
            <w:pPr>
              <w:ind w:left="249"/>
              <w:rPr>
                <w:i/>
                <w:iCs/>
                <w:sz w:val="18"/>
                <w:szCs w:val="18"/>
              </w:rPr>
            </w:pPr>
            <w:r w:rsidRPr="00953F24">
              <w:rPr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953F24" w:rsidRPr="0025357C" w14:paraId="461778F8" w14:textId="77777777" w:rsidTr="00C43C08">
        <w:trPr>
          <w:trHeight w:val="505"/>
        </w:trPr>
        <w:tc>
          <w:tcPr>
            <w:tcW w:w="3105" w:type="dxa"/>
            <w:vAlign w:val="center"/>
          </w:tcPr>
          <w:p w14:paraId="02FE86FF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7068" w:type="dxa"/>
          </w:tcPr>
          <w:p w14:paraId="798D8AEC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3D647EC1" w14:textId="77777777" w:rsidTr="00C43C08">
        <w:trPr>
          <w:trHeight w:val="410"/>
        </w:trPr>
        <w:tc>
          <w:tcPr>
            <w:tcW w:w="3105" w:type="dxa"/>
            <w:vAlign w:val="center"/>
          </w:tcPr>
          <w:p w14:paraId="0D88AEF8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7068" w:type="dxa"/>
          </w:tcPr>
          <w:p w14:paraId="4FAD10A6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38403781" w14:textId="77777777" w:rsidTr="00C43C08">
        <w:trPr>
          <w:trHeight w:val="404"/>
        </w:trPr>
        <w:tc>
          <w:tcPr>
            <w:tcW w:w="3105" w:type="dxa"/>
            <w:vAlign w:val="center"/>
          </w:tcPr>
          <w:p w14:paraId="535F92C5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Електронен адрес:</w:t>
            </w:r>
          </w:p>
        </w:tc>
        <w:tc>
          <w:tcPr>
            <w:tcW w:w="7068" w:type="dxa"/>
          </w:tcPr>
          <w:p w14:paraId="148E758C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07C97E63" w14:textId="77777777" w:rsidTr="00C43C08">
        <w:trPr>
          <w:trHeight w:val="42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E19D2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514B7A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</w:tbl>
    <w:p w14:paraId="58024121" w14:textId="77777777" w:rsidR="0025357C" w:rsidRPr="00953F24" w:rsidRDefault="0025357C" w:rsidP="0025357C">
      <w:pPr>
        <w:ind w:right="-76"/>
        <w:jc w:val="both"/>
        <w:rPr>
          <w:b/>
        </w:rPr>
      </w:pPr>
    </w:p>
    <w:p w14:paraId="69896C6C" w14:textId="77777777" w:rsidR="0025357C" w:rsidRPr="00953F24" w:rsidRDefault="0025357C" w:rsidP="0025357C">
      <w:pPr>
        <w:ind w:right="-76"/>
        <w:jc w:val="both"/>
        <w:rPr>
          <w:b/>
        </w:rPr>
      </w:pPr>
    </w:p>
    <w:p w14:paraId="5811587B" w14:textId="77777777" w:rsidR="0025357C" w:rsidRPr="00953F24" w:rsidRDefault="0025357C" w:rsidP="0025357C">
      <w:pPr>
        <w:rPr>
          <w:b/>
        </w:rPr>
      </w:pPr>
    </w:p>
    <w:p w14:paraId="2C7C3A15" w14:textId="77777777" w:rsidR="0025357C" w:rsidRPr="00953F24" w:rsidRDefault="0025357C" w:rsidP="0025357C">
      <w:pPr>
        <w:rPr>
          <w:b/>
        </w:rPr>
      </w:pPr>
      <w:r w:rsidRPr="00953F24">
        <w:rPr>
          <w:b/>
        </w:rPr>
        <w:t>Уважаеми дами и господа,</w:t>
      </w:r>
    </w:p>
    <w:p w14:paraId="34CCF179" w14:textId="529A8D61" w:rsidR="002D3047" w:rsidRPr="00953F24" w:rsidRDefault="0025357C" w:rsidP="0025357C">
      <w:pPr>
        <w:tabs>
          <w:tab w:val="left" w:pos="360"/>
        </w:tabs>
        <w:spacing w:before="120"/>
        <w:ind w:right="-74"/>
        <w:jc w:val="both"/>
      </w:pPr>
      <w:r w:rsidRPr="00953F24">
        <w:t>С настоящата Оферта представяме нашето предложение</w:t>
      </w:r>
      <w:r w:rsidR="00075D9A">
        <w:t xml:space="preserve"> </w:t>
      </w:r>
      <w:r w:rsidRPr="00953F24">
        <w:t xml:space="preserve">за предоставяне на </w:t>
      </w:r>
      <w:r w:rsidR="002D3047" w:rsidRPr="00953F24">
        <w:t xml:space="preserve">финансови </w:t>
      </w:r>
      <w:r w:rsidRPr="00953F24">
        <w:t xml:space="preserve">услуги на “Булгаргаз” ЕАД в съответствие с изискванията, посочени в </w:t>
      </w:r>
      <w:r w:rsidR="00075D9A">
        <w:t xml:space="preserve">Покана </w:t>
      </w:r>
      <w:bookmarkStart w:id="0" w:name="_Hlk73447948"/>
      <w:r w:rsidR="00075D9A">
        <w:t xml:space="preserve">за подаване на оферта за </w:t>
      </w:r>
      <w:r w:rsidR="00804020" w:rsidRPr="00D658B8">
        <w:t>предоставяне на финансови услуги</w:t>
      </w:r>
      <w:r w:rsidR="00075D9A">
        <w:t xml:space="preserve"> </w:t>
      </w:r>
      <w:r w:rsidR="00804020" w:rsidRPr="00D658B8">
        <w:rPr>
          <w:rFonts w:eastAsia="Calibri"/>
        </w:rPr>
        <w:t xml:space="preserve">на </w:t>
      </w:r>
      <w:r w:rsidR="00804020" w:rsidRPr="00D658B8">
        <w:t>“Булгаргаз” ЕАД</w:t>
      </w:r>
      <w:r w:rsidR="00075D9A">
        <w:t xml:space="preserve"> </w:t>
      </w:r>
      <w:bookmarkEnd w:id="0"/>
      <w:r w:rsidR="00804020" w:rsidRPr="00D658B8">
        <w:rPr>
          <w:rFonts w:eastAsia="Calibri"/>
        </w:rPr>
        <w:t>от кредитна или финансова институция по смисъла на Закона за кредитните институции</w:t>
      </w:r>
      <w:r w:rsidR="00617E12">
        <w:rPr>
          <w:rFonts w:eastAsia="Calibri"/>
        </w:rPr>
        <w:t>.</w:t>
      </w:r>
      <w:r w:rsidR="00804020">
        <w:rPr>
          <w:rFonts w:eastAsia="Calibri"/>
        </w:rPr>
        <w:t xml:space="preserve"> </w:t>
      </w:r>
    </w:p>
    <w:p w14:paraId="3558917D" w14:textId="3E88EA68" w:rsidR="0025357C" w:rsidRPr="00953F24" w:rsidRDefault="002D3047" w:rsidP="0025357C">
      <w:pPr>
        <w:tabs>
          <w:tab w:val="left" w:pos="360"/>
        </w:tabs>
        <w:spacing w:before="120"/>
        <w:ind w:right="-74"/>
        <w:jc w:val="both"/>
      </w:pPr>
      <w:r w:rsidRPr="00953F24">
        <w:t xml:space="preserve">Потвърждаваме, че сме готови да изпълняваме услугите по тази поръчка в съответствие с изискванията на </w:t>
      </w:r>
      <w:r w:rsidR="00617E12" w:rsidRPr="00953F24">
        <w:t xml:space="preserve">Възложителя </w:t>
      </w:r>
      <w:r w:rsidRPr="00953F24">
        <w:t xml:space="preserve">и при условията, посочени </w:t>
      </w:r>
      <w:r w:rsidR="00075D9A">
        <w:t>Поканата</w:t>
      </w:r>
      <w:r w:rsidR="002D65C4">
        <w:t xml:space="preserve"> и съгласно условията на Договора, приложен към Поканата</w:t>
      </w:r>
      <w:r w:rsidR="00075D9A">
        <w:t>.</w:t>
      </w:r>
      <w:r w:rsidRPr="00953F24">
        <w:t xml:space="preserve"> Декларираме, че сме запознати с условията </w:t>
      </w:r>
      <w:r w:rsidR="00617E12">
        <w:t>за изпълнение на</w:t>
      </w:r>
      <w:r w:rsidRPr="00953F24">
        <w:t xml:space="preserve"> Вас </w:t>
      </w:r>
      <w:r w:rsidR="002E3AD4">
        <w:t>обществена поръчка</w:t>
      </w:r>
      <w:r w:rsidR="00617E12">
        <w:t xml:space="preserve"> с предмет финансови у</w:t>
      </w:r>
      <w:r w:rsidR="007F16B1">
        <w:t>с</w:t>
      </w:r>
      <w:r w:rsidR="00617E12">
        <w:t>луги</w:t>
      </w:r>
      <w:r w:rsidRPr="00953F24">
        <w:t>, както и че ги приемаме</w:t>
      </w:r>
      <w:r w:rsidR="00DE17E9">
        <w:t xml:space="preserve"> безусловно</w:t>
      </w:r>
      <w:r w:rsidRPr="00953F24">
        <w:t>.</w:t>
      </w:r>
    </w:p>
    <w:p w14:paraId="5A7F9F1B" w14:textId="77777777" w:rsidR="00804020" w:rsidRDefault="00804020" w:rsidP="000847E7">
      <w:pPr>
        <w:jc w:val="center"/>
        <w:rPr>
          <w:b/>
        </w:rPr>
      </w:pPr>
    </w:p>
    <w:p w14:paraId="59C6BB03" w14:textId="27F65FDA" w:rsidR="00075D9A" w:rsidRPr="00075D9A" w:rsidRDefault="007F16B1" w:rsidP="00876941">
      <w:pPr>
        <w:jc w:val="both"/>
        <w:rPr>
          <w:b/>
          <w:i/>
          <w:iCs/>
          <w:u w:val="single"/>
        </w:rPr>
      </w:pPr>
      <w:r>
        <w:rPr>
          <w:b/>
          <w:lang w:val="en-US"/>
        </w:rPr>
        <w:t xml:space="preserve">I. </w:t>
      </w:r>
      <w:r>
        <w:rPr>
          <w:b/>
        </w:rPr>
        <w:t xml:space="preserve">Съответствие </w:t>
      </w:r>
      <w:r w:rsidRPr="007F16B1">
        <w:rPr>
          <w:b/>
        </w:rPr>
        <w:t>с</w:t>
      </w:r>
      <w:r w:rsidR="00075D9A" w:rsidRPr="00DE2C7E">
        <w:rPr>
          <w:b/>
          <w:u w:val="single"/>
        </w:rPr>
        <w:t xml:space="preserve"> критериите за допус</w:t>
      </w:r>
      <w:r w:rsidRPr="00DE2C7E">
        <w:rPr>
          <w:b/>
          <w:u w:val="single"/>
        </w:rPr>
        <w:t>тим</w:t>
      </w:r>
      <w:r>
        <w:rPr>
          <w:b/>
          <w:u w:val="single"/>
        </w:rPr>
        <w:t>о</w:t>
      </w:r>
      <w:r w:rsidRPr="00876941">
        <w:rPr>
          <w:b/>
          <w:u w:val="single"/>
        </w:rPr>
        <w:t>ст</w:t>
      </w:r>
    </w:p>
    <w:p w14:paraId="1DA6A1AF" w14:textId="77777777" w:rsidR="006D3A13" w:rsidRDefault="000A53FA" w:rsidP="006D3A13">
      <w:pPr>
        <w:spacing w:before="120"/>
        <w:jc w:val="both"/>
      </w:pPr>
      <w:r w:rsidRPr="00953F24">
        <w:t xml:space="preserve">Представяме информация и/или документи в съответствие с изискванията на “Булгаргаз” ЕАД, посочени в </w:t>
      </w:r>
      <w:r w:rsidR="00075D9A">
        <w:t>Покана за</w:t>
      </w:r>
      <w:r w:rsidR="00075D9A" w:rsidRPr="00075D9A">
        <w:t xml:space="preserve"> подаване на оферта за предоставяне на финансови услуги на “Булгаргаз” ЕАД</w:t>
      </w:r>
      <w:r w:rsidRPr="00953F24">
        <w:t>, а именно:</w:t>
      </w:r>
    </w:p>
    <w:p w14:paraId="218A74F7" w14:textId="16D7FD23" w:rsidR="008C6226" w:rsidRPr="00953F24" w:rsidRDefault="008C6226" w:rsidP="00571739">
      <w:pPr>
        <w:pStyle w:val="ListParagraph"/>
        <w:numPr>
          <w:ilvl w:val="0"/>
          <w:numId w:val="31"/>
        </w:numPr>
        <w:spacing w:before="120"/>
        <w:ind w:left="0" w:firstLine="426"/>
        <w:jc w:val="both"/>
      </w:pPr>
      <w:r w:rsidRPr="00953F24">
        <w:t>Представяме следния/те документ/и</w:t>
      </w:r>
      <w:r w:rsidR="003C219E" w:rsidRPr="00953F24">
        <w:t>,</w:t>
      </w:r>
      <w:r w:rsidRPr="00953F24">
        <w:t xml:space="preserve"> удостоверяващи наличието на </w:t>
      </w:r>
      <w:r w:rsidR="000A53FA" w:rsidRPr="00953F24">
        <w:t xml:space="preserve">притежаван от нас съответен лиценз (разрешение) за осъществяване на банкова дейност: </w:t>
      </w:r>
    </w:p>
    <w:p w14:paraId="57B5E10D" w14:textId="77777777" w:rsidR="000A53FA" w:rsidRPr="00953F24" w:rsidRDefault="008C6226" w:rsidP="000847E7">
      <w:pPr>
        <w:numPr>
          <w:ilvl w:val="0"/>
          <w:numId w:val="20"/>
        </w:numPr>
        <w:tabs>
          <w:tab w:val="left" w:pos="142"/>
          <w:tab w:val="left" w:pos="851"/>
        </w:tabs>
        <w:ind w:left="0" w:firstLine="0"/>
        <w:jc w:val="both"/>
      </w:pPr>
      <w:r w:rsidRPr="00953F24">
        <w:t>………</w:t>
      </w:r>
      <w:r w:rsidR="000A53FA" w:rsidRPr="00953F24">
        <w:t>…………………………………</w:t>
      </w:r>
      <w:r w:rsidR="00AF4F5B" w:rsidRPr="00953F24">
        <w:t>………………</w:t>
      </w:r>
      <w:r w:rsidR="003C219E" w:rsidRPr="00953F24">
        <w:t>…</w:t>
      </w:r>
      <w:r w:rsidR="00C43C08" w:rsidRPr="00953F24">
        <w:t>…...</w:t>
      </w:r>
      <w:r w:rsidR="003C219E" w:rsidRPr="00953F24">
        <w:t>…</w:t>
      </w:r>
      <w:r w:rsidR="000A53FA" w:rsidRPr="00953F24">
        <w:t xml:space="preserve">… </w:t>
      </w:r>
      <w:r w:rsidR="000A53FA" w:rsidRPr="00953F24">
        <w:rPr>
          <w:b/>
          <w:i/>
          <w:sz w:val="20"/>
          <w:szCs w:val="20"/>
        </w:rPr>
        <w:t>(</w:t>
      </w:r>
      <w:r w:rsidR="00AF4F5B" w:rsidRPr="00953F24">
        <w:rPr>
          <w:b/>
          <w:i/>
          <w:sz w:val="20"/>
          <w:szCs w:val="20"/>
        </w:rPr>
        <w:t xml:space="preserve">описание </w:t>
      </w:r>
      <w:r w:rsidR="000A53FA" w:rsidRPr="00953F24">
        <w:rPr>
          <w:b/>
          <w:i/>
          <w:sz w:val="20"/>
          <w:szCs w:val="20"/>
        </w:rPr>
        <w:t>на приложения документ)</w:t>
      </w:r>
      <w:r w:rsidR="000A53FA" w:rsidRPr="00953F24">
        <w:t>;</w:t>
      </w:r>
    </w:p>
    <w:p w14:paraId="778787D6" w14:textId="77777777" w:rsidR="003C219E" w:rsidRPr="00953F24" w:rsidRDefault="003C219E" w:rsidP="003C219E">
      <w:pPr>
        <w:numPr>
          <w:ilvl w:val="0"/>
          <w:numId w:val="20"/>
        </w:numPr>
        <w:tabs>
          <w:tab w:val="left" w:pos="142"/>
          <w:tab w:val="left" w:pos="851"/>
        </w:tabs>
        <w:ind w:left="0" w:firstLine="0"/>
        <w:jc w:val="both"/>
      </w:pPr>
      <w:r w:rsidRPr="00953F24">
        <w:t>……………………………………………………………</w:t>
      </w:r>
      <w:r w:rsidR="00B86D29">
        <w:t>.</w:t>
      </w:r>
      <w:r w:rsidR="00F24D60" w:rsidRPr="00953F24">
        <w:t>…</w:t>
      </w:r>
      <w:r w:rsidR="00C43C08" w:rsidRPr="00953F24">
        <w:t>…..</w:t>
      </w:r>
      <w:r w:rsidRPr="00953F24">
        <w:t xml:space="preserve">… </w:t>
      </w:r>
      <w:r w:rsidRPr="00953F24">
        <w:rPr>
          <w:b/>
          <w:i/>
          <w:sz w:val="20"/>
          <w:szCs w:val="20"/>
        </w:rPr>
        <w:t>(описание на приложения документ)</w:t>
      </w:r>
      <w:r w:rsidRPr="00953F24">
        <w:t>;</w:t>
      </w:r>
    </w:p>
    <w:p w14:paraId="25730DF6" w14:textId="77777777" w:rsidR="000A53FA" w:rsidRDefault="000A53FA" w:rsidP="000847E7">
      <w:pPr>
        <w:numPr>
          <w:ilvl w:val="0"/>
          <w:numId w:val="20"/>
        </w:numPr>
        <w:tabs>
          <w:tab w:val="left" w:pos="142"/>
        </w:tabs>
        <w:ind w:left="0" w:firstLine="0"/>
        <w:jc w:val="both"/>
      </w:pPr>
      <w:r w:rsidRPr="00953F24">
        <w:t>…………………………………………</w:t>
      </w:r>
      <w:r w:rsidR="00AF4F5B" w:rsidRPr="00953F24">
        <w:t>…………</w:t>
      </w:r>
      <w:r w:rsidR="000847E7" w:rsidRPr="00953F24">
        <w:t>..</w:t>
      </w:r>
      <w:r w:rsidR="00AF4F5B" w:rsidRPr="00953F24">
        <w:t>..</w:t>
      </w:r>
      <w:r w:rsidRPr="00953F24">
        <w:t>…</w:t>
      </w:r>
      <w:r w:rsidR="003C219E" w:rsidRPr="00953F24">
        <w:t>…</w:t>
      </w:r>
      <w:r w:rsidR="00F24D60" w:rsidRPr="00953F24">
        <w:t>…</w:t>
      </w:r>
      <w:r w:rsidR="00C43C08" w:rsidRPr="00953F24">
        <w:t>…...</w:t>
      </w:r>
      <w:r w:rsidRPr="00953F24">
        <w:t xml:space="preserve">… </w:t>
      </w:r>
      <w:r w:rsidRPr="00953F24">
        <w:rPr>
          <w:b/>
          <w:i/>
          <w:sz w:val="20"/>
          <w:szCs w:val="20"/>
        </w:rPr>
        <w:t>(</w:t>
      </w:r>
      <w:r w:rsidR="00AF4F5B" w:rsidRPr="00953F24">
        <w:rPr>
          <w:b/>
          <w:i/>
          <w:sz w:val="20"/>
          <w:szCs w:val="20"/>
        </w:rPr>
        <w:t xml:space="preserve">описание </w:t>
      </w:r>
      <w:r w:rsidRPr="00953F24">
        <w:rPr>
          <w:b/>
          <w:i/>
          <w:sz w:val="20"/>
          <w:szCs w:val="20"/>
        </w:rPr>
        <w:t>на приложения документ)</w:t>
      </w:r>
      <w:r w:rsidR="00AF4F5B" w:rsidRPr="00953F24">
        <w:t>.</w:t>
      </w:r>
    </w:p>
    <w:p w14:paraId="5A5E7878" w14:textId="77777777" w:rsidR="006D3A13" w:rsidRPr="006D3A13" w:rsidRDefault="006D3A13" w:rsidP="000847E7">
      <w:pPr>
        <w:numPr>
          <w:ilvl w:val="0"/>
          <w:numId w:val="20"/>
        </w:numPr>
        <w:tabs>
          <w:tab w:val="left" w:pos="142"/>
        </w:tabs>
        <w:ind w:left="0" w:firstLine="0"/>
        <w:jc w:val="both"/>
      </w:pPr>
    </w:p>
    <w:p w14:paraId="010C4F76" w14:textId="0BEDB721" w:rsidR="006D3A13" w:rsidRPr="006D3A13" w:rsidRDefault="000A53FA" w:rsidP="00571739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before="120"/>
        <w:rPr>
          <w:b/>
          <w:i/>
          <w:sz w:val="20"/>
          <w:szCs w:val="20"/>
        </w:rPr>
      </w:pPr>
      <w:r w:rsidRPr="006D3A13">
        <w:t xml:space="preserve">Относно наличието на наш централен и/или друг банков клон за обслужване на клиенти на територията на гр. София: </w:t>
      </w:r>
      <w:r w:rsidR="003C219E" w:rsidRPr="00953F24">
        <w:t>…………...</w:t>
      </w:r>
      <w:r w:rsidRPr="00953F24">
        <w:t>…</w:t>
      </w:r>
      <w:r w:rsidR="006C359D">
        <w:t>………</w:t>
      </w:r>
      <w:r w:rsidRPr="00953F24">
        <w:t>…………….…………………………………………. …….…………………………………………………………………………………………………</w:t>
      </w:r>
      <w:r w:rsidR="00C43C08" w:rsidRPr="00953F24">
        <w:t>….</w:t>
      </w:r>
      <w:r w:rsidRPr="00953F24">
        <w:t>………………………………………………………………………………………………</w:t>
      </w:r>
      <w:r w:rsidRPr="00953F24">
        <w:lastRenderedPageBreak/>
        <w:t>……………</w:t>
      </w:r>
      <w:r w:rsidR="00C43C08" w:rsidRPr="00953F24">
        <w:t>..</w:t>
      </w:r>
      <w:r w:rsidRPr="00953F24">
        <w:t>……………………………………………………………………………………………………………</w:t>
      </w:r>
      <w:r w:rsidR="00C43C08" w:rsidRPr="00953F24">
        <w:t>..</w:t>
      </w:r>
      <w:r w:rsidRPr="00953F24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49A9">
        <w:t>…</w:t>
      </w:r>
      <w:r w:rsidRPr="00953F24">
        <w:t xml:space="preserve"> </w:t>
      </w:r>
    </w:p>
    <w:p w14:paraId="3EA62AA8" w14:textId="130D51EB" w:rsidR="006D3A13" w:rsidRPr="006D3A13" w:rsidRDefault="000A53FA" w:rsidP="00571739">
      <w:pPr>
        <w:pStyle w:val="ListParagraph"/>
        <w:tabs>
          <w:tab w:val="left" w:pos="284"/>
          <w:tab w:val="left" w:pos="851"/>
        </w:tabs>
        <w:spacing w:before="120"/>
        <w:ind w:left="0"/>
        <w:jc w:val="both"/>
        <w:rPr>
          <w:b/>
          <w:i/>
          <w:sz w:val="20"/>
          <w:szCs w:val="20"/>
        </w:rPr>
      </w:pPr>
      <w:r w:rsidRPr="006D3A13">
        <w:rPr>
          <w:b/>
          <w:i/>
          <w:sz w:val="20"/>
          <w:szCs w:val="20"/>
        </w:rPr>
        <w:t>(Посочва се информация относн</w:t>
      </w:r>
      <w:r w:rsidR="000F694D" w:rsidRPr="006D3A13">
        <w:rPr>
          <w:b/>
          <w:i/>
          <w:sz w:val="20"/>
          <w:szCs w:val="20"/>
        </w:rPr>
        <w:t xml:space="preserve">о това изискване </w:t>
      </w:r>
      <w:r w:rsidR="00F36DFC" w:rsidRPr="006D3A13">
        <w:rPr>
          <w:b/>
          <w:i/>
          <w:sz w:val="20"/>
          <w:szCs w:val="20"/>
        </w:rPr>
        <w:t xml:space="preserve">за допустимост </w:t>
      </w:r>
      <w:r w:rsidR="000F694D" w:rsidRPr="006D3A13">
        <w:rPr>
          <w:b/>
          <w:i/>
          <w:sz w:val="20"/>
          <w:szCs w:val="20"/>
        </w:rPr>
        <w:t>на Възложителя, като</w:t>
      </w:r>
      <w:r w:rsidR="0080197A" w:rsidRPr="006D3A13">
        <w:rPr>
          <w:b/>
          <w:i/>
          <w:sz w:val="20"/>
          <w:szCs w:val="20"/>
        </w:rPr>
        <w:t>,</w:t>
      </w:r>
      <w:r w:rsidR="000F694D" w:rsidRPr="006D3A13">
        <w:rPr>
          <w:b/>
          <w:i/>
          <w:sz w:val="20"/>
          <w:szCs w:val="20"/>
        </w:rPr>
        <w:t xml:space="preserve"> участниците посочват административен адрес, работно време, телефон и електронен адрес за контакт</w:t>
      </w:r>
      <w:r w:rsidR="00CB750C" w:rsidRPr="006D3A13">
        <w:rPr>
          <w:b/>
          <w:i/>
          <w:sz w:val="20"/>
          <w:szCs w:val="20"/>
        </w:rPr>
        <w:t xml:space="preserve"> с</w:t>
      </w:r>
      <w:r w:rsidR="00526E94" w:rsidRPr="006D3A13">
        <w:rPr>
          <w:b/>
          <w:i/>
          <w:sz w:val="20"/>
          <w:szCs w:val="20"/>
        </w:rPr>
        <w:t xml:space="preserve"> банковия</w:t>
      </w:r>
      <w:r w:rsidR="00CB750C" w:rsidRPr="006D3A13">
        <w:rPr>
          <w:b/>
          <w:i/>
          <w:sz w:val="20"/>
          <w:szCs w:val="20"/>
        </w:rPr>
        <w:t xml:space="preserve"> клон</w:t>
      </w:r>
      <w:r w:rsidR="000F694D" w:rsidRPr="006D3A13">
        <w:rPr>
          <w:b/>
          <w:i/>
          <w:sz w:val="20"/>
          <w:szCs w:val="20"/>
        </w:rPr>
        <w:t>)</w:t>
      </w:r>
      <w:r w:rsidR="0080197A" w:rsidRPr="006D3A13">
        <w:rPr>
          <w:b/>
          <w:i/>
          <w:sz w:val="20"/>
          <w:szCs w:val="20"/>
        </w:rPr>
        <w:t>.</w:t>
      </w:r>
    </w:p>
    <w:p w14:paraId="6523169E" w14:textId="5A886C0E" w:rsidR="000A53FA" w:rsidRPr="006D3A13" w:rsidRDefault="000A53FA" w:rsidP="006D3A13">
      <w:pPr>
        <w:numPr>
          <w:ilvl w:val="0"/>
          <w:numId w:val="31"/>
        </w:numPr>
        <w:tabs>
          <w:tab w:val="left" w:pos="284"/>
          <w:tab w:val="left" w:pos="851"/>
        </w:tabs>
        <w:spacing w:before="120"/>
        <w:ind w:left="0" w:firstLine="0"/>
        <w:jc w:val="both"/>
        <w:rPr>
          <w:b/>
          <w:i/>
          <w:sz w:val="20"/>
          <w:szCs w:val="20"/>
        </w:rPr>
      </w:pPr>
      <w:r w:rsidRPr="006D3A13">
        <w:rPr>
          <w:iCs/>
        </w:rPr>
        <w:t>Разполагаме със следната платформа за интернет банкиране: ……………</w:t>
      </w:r>
      <w:r w:rsidR="00AF4F5B" w:rsidRPr="006D3A13">
        <w:rPr>
          <w:iCs/>
        </w:rPr>
        <w:t>…………</w:t>
      </w:r>
      <w:r w:rsidRPr="006D3A13">
        <w:rPr>
          <w:iCs/>
        </w:rPr>
        <w:t>……</w:t>
      </w:r>
      <w:r w:rsidR="007349A9" w:rsidRPr="006D3A13">
        <w:rPr>
          <w:iCs/>
        </w:rPr>
        <w:t>………</w:t>
      </w:r>
      <w:r w:rsidRPr="006D3A13">
        <w:rPr>
          <w:iCs/>
        </w:rPr>
        <w:t>.</w:t>
      </w:r>
    </w:p>
    <w:p w14:paraId="267BFE20" w14:textId="77777777" w:rsidR="00D02B01" w:rsidRDefault="000A53FA" w:rsidP="005452D8">
      <w:pPr>
        <w:tabs>
          <w:tab w:val="left" w:pos="851"/>
        </w:tabs>
        <w:jc w:val="both"/>
      </w:pPr>
      <w:r w:rsidRPr="00953F24">
        <w:t>…………………………………………………………………………………………………………</w:t>
      </w:r>
      <w:r w:rsidR="007349A9">
        <w:t>…..</w:t>
      </w:r>
      <w:r w:rsidRPr="00953F24">
        <w:t>…………………………………………………………………………………………………………</w:t>
      </w:r>
      <w:r w:rsidR="007349A9">
        <w:t>..</w:t>
      </w:r>
      <w:r w:rsidRPr="00953F24">
        <w:t>…</w:t>
      </w:r>
      <w:r w:rsidR="00AF4F5B" w:rsidRPr="00953F24">
        <w:t>……………………………………………</w:t>
      </w:r>
      <w:r w:rsidR="000847E7" w:rsidRPr="00953F24">
        <w:t>……………</w:t>
      </w:r>
      <w:r w:rsidR="00AF4F5B" w:rsidRPr="00953F24">
        <w:t>……</w:t>
      </w:r>
      <w:r w:rsidRPr="00953F24">
        <w:t>…</w:t>
      </w:r>
      <w:r w:rsidR="0080197A" w:rsidRPr="00953F24">
        <w:t>……………</w:t>
      </w:r>
      <w:r w:rsidR="007349A9">
        <w:t>……</w:t>
      </w:r>
      <w:r w:rsidR="0080197A" w:rsidRPr="00953F24">
        <w:t>...</w:t>
      </w:r>
      <w:r w:rsidRPr="00953F24">
        <w:t xml:space="preserve">. </w:t>
      </w:r>
    </w:p>
    <w:p w14:paraId="7A38256B" w14:textId="66780C47" w:rsidR="005452D8" w:rsidRDefault="000A53FA" w:rsidP="005452D8">
      <w:pPr>
        <w:tabs>
          <w:tab w:val="left" w:pos="851"/>
        </w:tabs>
        <w:jc w:val="both"/>
        <w:rPr>
          <w:b/>
          <w:i/>
          <w:sz w:val="20"/>
          <w:szCs w:val="20"/>
        </w:rPr>
      </w:pPr>
      <w:r w:rsidRPr="00953F24">
        <w:rPr>
          <w:b/>
          <w:i/>
          <w:sz w:val="20"/>
          <w:szCs w:val="20"/>
        </w:rPr>
        <w:t>(Описва се накратко</w:t>
      </w:r>
      <w:r w:rsidR="000F694D" w:rsidRPr="00953F24">
        <w:rPr>
          <w:b/>
          <w:i/>
          <w:sz w:val="20"/>
          <w:szCs w:val="20"/>
        </w:rPr>
        <w:t xml:space="preserve"> функционалността на платформата</w:t>
      </w:r>
      <w:r w:rsidR="00AF4F5B" w:rsidRPr="00953F24">
        <w:rPr>
          <w:b/>
          <w:i/>
          <w:sz w:val="20"/>
          <w:szCs w:val="20"/>
        </w:rPr>
        <w:t xml:space="preserve"> </w:t>
      </w:r>
      <w:r w:rsidR="008C6226" w:rsidRPr="00953F24">
        <w:rPr>
          <w:b/>
          <w:i/>
          <w:sz w:val="20"/>
          <w:szCs w:val="20"/>
        </w:rPr>
        <w:t>(по преценка на участника)</w:t>
      </w:r>
      <w:r w:rsidRPr="00953F24">
        <w:rPr>
          <w:b/>
          <w:i/>
          <w:sz w:val="20"/>
          <w:szCs w:val="20"/>
        </w:rPr>
        <w:t xml:space="preserve">. </w:t>
      </w:r>
    </w:p>
    <w:p w14:paraId="1ACCE2BB" w14:textId="42D0BA39" w:rsidR="00AB46EE" w:rsidRPr="006D3A13" w:rsidRDefault="005452D8" w:rsidP="006D3A13">
      <w:pPr>
        <w:pStyle w:val="ListParagraph"/>
        <w:numPr>
          <w:ilvl w:val="0"/>
          <w:numId w:val="31"/>
        </w:numPr>
        <w:tabs>
          <w:tab w:val="left" w:pos="851"/>
        </w:tabs>
        <w:ind w:left="0" w:firstLine="426"/>
        <w:jc w:val="both"/>
        <w:rPr>
          <w:iCs/>
        </w:rPr>
      </w:pPr>
      <w:r w:rsidRPr="006D3A13">
        <w:rPr>
          <w:iCs/>
        </w:rPr>
        <w:t xml:space="preserve">Документ удостоверяващ </w:t>
      </w:r>
      <w:r w:rsidR="00A556CF" w:rsidRPr="006D3A13">
        <w:rPr>
          <w:iCs/>
        </w:rPr>
        <w:t>рейтинга на участника, присъден от някоя от следните агенции</w:t>
      </w:r>
      <w:r w:rsidR="007825A5" w:rsidRPr="006D3A13">
        <w:rPr>
          <w:iCs/>
        </w:rPr>
        <w:t xml:space="preserve"> за кредитен рейтинг: Standard &amp;</w:t>
      </w:r>
      <w:r w:rsidR="004B5837" w:rsidRPr="006D3A13">
        <w:rPr>
          <w:iCs/>
        </w:rPr>
        <w:t xml:space="preserve"> Poor’s, Fitch, Moody’s</w:t>
      </w:r>
      <w:r w:rsidR="008B63C5" w:rsidRPr="006D3A13">
        <w:rPr>
          <w:iCs/>
        </w:rPr>
        <w:t xml:space="preserve"> или утвърдена аналогична такава, ако участника разполага с такъв.</w:t>
      </w:r>
    </w:p>
    <w:p w14:paraId="564D496C" w14:textId="41A6EEC7" w:rsidR="00AB46EE" w:rsidRDefault="00AB46EE" w:rsidP="00AB46EE">
      <w:pPr>
        <w:tabs>
          <w:tab w:val="left" w:pos="851"/>
        </w:tabs>
        <w:jc w:val="both"/>
      </w:pPr>
      <w:r w:rsidRPr="00953F24">
        <w:t>…………………………………………………………………………………………………………</w:t>
      </w:r>
      <w:r>
        <w:t>..</w:t>
      </w:r>
      <w:r w:rsidRPr="00953F24">
        <w:t>…………………………………………………………………………………</w:t>
      </w:r>
      <w:r>
        <w:t>………</w:t>
      </w:r>
      <w:r>
        <w:rPr>
          <w:lang w:val="en-US"/>
        </w:rPr>
        <w:t>……………………</w:t>
      </w:r>
      <w:r w:rsidRPr="00953F24">
        <w:t xml:space="preserve">.. </w:t>
      </w:r>
    </w:p>
    <w:p w14:paraId="74200642" w14:textId="77777777" w:rsidR="00AB46EE" w:rsidRDefault="00AB46EE" w:rsidP="005452D8">
      <w:pPr>
        <w:tabs>
          <w:tab w:val="left" w:pos="851"/>
        </w:tabs>
        <w:jc w:val="both"/>
        <w:rPr>
          <w:bCs/>
          <w:iCs/>
        </w:rPr>
      </w:pPr>
    </w:p>
    <w:p w14:paraId="0B5AC130" w14:textId="5B1B9986" w:rsidR="008C1473" w:rsidRPr="000E5430" w:rsidRDefault="008C1473" w:rsidP="000E5430">
      <w:pPr>
        <w:pStyle w:val="ListParagraph"/>
        <w:numPr>
          <w:ilvl w:val="0"/>
          <w:numId w:val="30"/>
        </w:numPr>
        <w:tabs>
          <w:tab w:val="left" w:pos="851"/>
        </w:tabs>
        <w:jc w:val="both"/>
        <w:rPr>
          <w:bCs/>
          <w:iCs/>
        </w:rPr>
      </w:pPr>
      <w:r w:rsidRPr="000E5430">
        <w:rPr>
          <w:bCs/>
          <w:iCs/>
        </w:rPr>
        <w:t>Точен адрес и лице за кореспонденция.</w:t>
      </w:r>
    </w:p>
    <w:p w14:paraId="6592E953" w14:textId="77777777" w:rsidR="00AB46EE" w:rsidRDefault="00AB46EE" w:rsidP="00AB46EE">
      <w:pPr>
        <w:pStyle w:val="ListParagraph"/>
        <w:tabs>
          <w:tab w:val="left" w:pos="851"/>
        </w:tabs>
        <w:ind w:left="720"/>
        <w:jc w:val="both"/>
        <w:rPr>
          <w:bCs/>
          <w:iCs/>
        </w:rPr>
      </w:pPr>
    </w:p>
    <w:p w14:paraId="0CE9E142" w14:textId="64C0D0AF" w:rsidR="00AB46EE" w:rsidRPr="00AB46EE" w:rsidRDefault="00AB46EE" w:rsidP="00AB46EE">
      <w:pPr>
        <w:tabs>
          <w:tab w:val="left" w:pos="851"/>
        </w:tabs>
        <w:jc w:val="both"/>
      </w:pPr>
      <w:r w:rsidRPr="00953F24">
        <w:t>…………………………………………………………………………………………………………</w:t>
      </w:r>
      <w:r>
        <w:t>..</w:t>
      </w:r>
      <w:r w:rsidRPr="00953F24">
        <w:t>…………………………………………………………………………………</w:t>
      </w:r>
      <w:r>
        <w:t>………</w:t>
      </w:r>
      <w:r>
        <w:rPr>
          <w:lang w:val="en-US"/>
        </w:rPr>
        <w:t>……………………</w:t>
      </w:r>
      <w:r w:rsidRPr="00953F24">
        <w:t xml:space="preserve">.. </w:t>
      </w:r>
    </w:p>
    <w:p w14:paraId="7B25502E" w14:textId="77777777" w:rsidR="00AB46EE" w:rsidRDefault="00AB46EE" w:rsidP="00AB46EE">
      <w:pPr>
        <w:tabs>
          <w:tab w:val="left" w:pos="851"/>
        </w:tabs>
        <w:jc w:val="both"/>
      </w:pPr>
      <w:r w:rsidRPr="00953F24">
        <w:t>…………………………………………………………………………………………………………</w:t>
      </w:r>
      <w:r>
        <w:t>..</w:t>
      </w:r>
      <w:r w:rsidRPr="00953F24">
        <w:t>…………………………………………………………………………………</w:t>
      </w:r>
      <w:r>
        <w:t>………</w:t>
      </w:r>
      <w:r>
        <w:rPr>
          <w:lang w:val="en-US"/>
        </w:rPr>
        <w:t>……………………</w:t>
      </w:r>
      <w:r w:rsidRPr="00953F24">
        <w:t xml:space="preserve">.. </w:t>
      </w:r>
    </w:p>
    <w:p w14:paraId="6BC69DC0" w14:textId="77777777" w:rsidR="00AB46EE" w:rsidRPr="000E5430" w:rsidRDefault="00AB46EE" w:rsidP="000E5430">
      <w:pPr>
        <w:tabs>
          <w:tab w:val="left" w:pos="851"/>
        </w:tabs>
        <w:jc w:val="both"/>
        <w:rPr>
          <w:bCs/>
          <w:iCs/>
        </w:rPr>
      </w:pPr>
    </w:p>
    <w:p w14:paraId="20D85CAD" w14:textId="77777777" w:rsidR="007F16B1" w:rsidRDefault="007F16B1" w:rsidP="007F16B1">
      <w:pPr>
        <w:jc w:val="center"/>
        <w:rPr>
          <w:b/>
        </w:rPr>
      </w:pPr>
    </w:p>
    <w:p w14:paraId="27680B20" w14:textId="77777777" w:rsidR="007F16B1" w:rsidRDefault="007F16B1" w:rsidP="00DE2C7E">
      <w:pPr>
        <w:rPr>
          <w:b/>
        </w:rPr>
      </w:pPr>
      <w:r>
        <w:rPr>
          <w:b/>
          <w:lang w:val="en-US"/>
        </w:rPr>
        <w:t xml:space="preserve">II. </w:t>
      </w:r>
      <w:r>
        <w:rPr>
          <w:b/>
        </w:rPr>
        <w:t>Предложение за изпълнение на поръчката</w:t>
      </w:r>
    </w:p>
    <w:p w14:paraId="3C7A4DFA" w14:textId="16CDA610" w:rsidR="000A53FA" w:rsidRPr="00953F24" w:rsidRDefault="000A53FA" w:rsidP="00B54A0D">
      <w:pPr>
        <w:spacing w:before="120"/>
        <w:jc w:val="both"/>
      </w:pPr>
      <w:r w:rsidRPr="00953F24">
        <w:t xml:space="preserve">След като се запознахме с </w:t>
      </w:r>
      <w:r w:rsidR="00075D9A">
        <w:t>Покана</w:t>
      </w:r>
      <w:r w:rsidR="00DE17E9">
        <w:t>та</w:t>
      </w:r>
      <w:r w:rsidR="00075D9A">
        <w:t xml:space="preserve"> за подаване на оферта</w:t>
      </w:r>
      <w:r w:rsidRPr="00953F24">
        <w:t xml:space="preserve"> и съдържащите се в </w:t>
      </w:r>
      <w:r w:rsidR="00075D9A">
        <w:t>нея</w:t>
      </w:r>
      <w:r w:rsidRPr="00953F24">
        <w:t xml:space="preserve"> изисквания за изпълнение на настоящата поръчка, потвърждаваме, че нашата оферта е съобразена с тези изисквания, а именно:</w:t>
      </w:r>
    </w:p>
    <w:p w14:paraId="3B0E4D8E" w14:textId="6A68840F" w:rsidR="000A53FA" w:rsidRPr="00953F24" w:rsidRDefault="007F16B1" w:rsidP="00B54A0D">
      <w:pPr>
        <w:spacing w:before="120"/>
        <w:jc w:val="both"/>
      </w:pPr>
      <w:r w:rsidRPr="00876941">
        <w:rPr>
          <w:lang w:val="en-US"/>
        </w:rPr>
        <w:t>1.</w:t>
      </w:r>
      <w:r w:rsidRPr="00953F24">
        <w:t xml:space="preserve"> </w:t>
      </w:r>
      <w:r w:rsidR="000A53FA" w:rsidRPr="00953F24">
        <w:t>Поемаме ангажимент, да предоставяме на “Булгаргаз” ЕАД платежни и свързани услуги, включително управление на разплащателни и други сметки в лева, евро и щатски долари</w:t>
      </w:r>
      <w:r w:rsidR="005B28B6" w:rsidRPr="00953F24">
        <w:t>,</w:t>
      </w:r>
      <w:r w:rsidR="000A53FA" w:rsidRPr="00953F24">
        <w:t xml:space="preserve"> обмяна на валута и др., по начин, който ще осигурява нормалната дейност на “Булгаргаз” ЕАД, свързана с изискване за своевременни разплащания на дружеството с неговите контрагенти (доставчици и клиенти);</w:t>
      </w:r>
    </w:p>
    <w:p w14:paraId="2EC22358" w14:textId="24B54B4E" w:rsidR="000A53FA" w:rsidRPr="00953F24" w:rsidRDefault="007F16B1" w:rsidP="00876941">
      <w:pPr>
        <w:tabs>
          <w:tab w:val="left" w:pos="851"/>
        </w:tabs>
        <w:spacing w:before="120"/>
        <w:jc w:val="both"/>
      </w:pPr>
      <w:r w:rsidRPr="00876941">
        <w:rPr>
          <w:lang w:val="en-US"/>
        </w:rPr>
        <w:t>2.</w:t>
      </w:r>
      <w:r w:rsidRPr="00953F24">
        <w:t xml:space="preserve"> </w:t>
      </w:r>
      <w:r w:rsidR="000A53FA" w:rsidRPr="00953F24">
        <w:t xml:space="preserve">При предоставяне на услугите </w:t>
      </w:r>
      <w:r w:rsidR="0080197A" w:rsidRPr="00953F24">
        <w:t>предмета</w:t>
      </w:r>
      <w:r w:rsidR="000A53FA" w:rsidRPr="00953F24">
        <w:t xml:space="preserve"> настоящата п</w:t>
      </w:r>
      <w:r w:rsidR="007440C9">
        <w:t>роцедура</w:t>
      </w:r>
      <w:r w:rsidR="000A53FA" w:rsidRPr="00953F24">
        <w:t xml:space="preserve">, няма да събираме и начисляваме такси, комисионни и други разноски, освен изрично посочените </w:t>
      </w:r>
      <w:r w:rsidR="004431D8" w:rsidRPr="00953F24">
        <w:t>в Ценовото предложение</w:t>
      </w:r>
      <w:r w:rsidR="000A53FA" w:rsidRPr="00953F24">
        <w:t xml:space="preserve"> по-долу</w:t>
      </w:r>
      <w:r w:rsidR="00617E12">
        <w:t>, включително</w:t>
      </w:r>
      <w:r w:rsidR="00617E12" w:rsidRPr="00F36DFC">
        <w:rPr>
          <w:iCs/>
          <w:lang w:eastAsia="en-US"/>
        </w:rPr>
        <w:t xml:space="preserve"> няма да </w:t>
      </w:r>
      <w:r w:rsidR="00617E12">
        <w:rPr>
          <w:iCs/>
          <w:lang w:eastAsia="en-US"/>
        </w:rPr>
        <w:t xml:space="preserve">се </w:t>
      </w:r>
      <w:r w:rsidR="00617E12" w:rsidRPr="00F36DFC">
        <w:rPr>
          <w:iCs/>
          <w:lang w:eastAsia="en-US"/>
        </w:rPr>
        <w:t>начислява отрицателна лихва или такса свърхбаланс по разплащателни сметки</w:t>
      </w:r>
      <w:r w:rsidR="00617E12">
        <w:rPr>
          <w:iCs/>
          <w:lang w:eastAsia="en-US"/>
        </w:rPr>
        <w:t xml:space="preserve"> за срока на действие на Договора</w:t>
      </w:r>
      <w:r w:rsidR="000A53FA" w:rsidRPr="00953F24">
        <w:t>.</w:t>
      </w:r>
    </w:p>
    <w:p w14:paraId="68D2A9E1" w14:textId="52660AC5" w:rsidR="000A53FA" w:rsidRPr="00844DD6" w:rsidRDefault="007F16B1" w:rsidP="00B54A0D">
      <w:pPr>
        <w:spacing w:before="120"/>
        <w:jc w:val="both"/>
      </w:pPr>
      <w:r w:rsidRPr="00876941">
        <w:rPr>
          <w:lang w:val="en-US"/>
        </w:rPr>
        <w:t>3.</w:t>
      </w:r>
      <w:r w:rsidRPr="00953F24">
        <w:t xml:space="preserve"> </w:t>
      </w:r>
      <w:r w:rsidR="000A53FA" w:rsidRPr="00953F24">
        <w:t xml:space="preserve">Ще предоставяме услугите </w:t>
      </w:r>
      <w:r w:rsidR="0080197A" w:rsidRPr="00953F24">
        <w:t>по предмета</w:t>
      </w:r>
      <w:r w:rsidR="000A53FA" w:rsidRPr="00953F24">
        <w:t xml:space="preserve"> на настоящата поръчка за срок от </w:t>
      </w:r>
      <w:r w:rsidR="005B28B6" w:rsidRPr="00953F24">
        <w:t>24</w:t>
      </w:r>
      <w:r w:rsidR="000A53FA" w:rsidRPr="00953F24">
        <w:t xml:space="preserve"> </w:t>
      </w:r>
      <w:r w:rsidR="004431D8" w:rsidRPr="00953F24">
        <w:t xml:space="preserve">(двадесет и четири) </w:t>
      </w:r>
      <w:r w:rsidR="000A53FA" w:rsidRPr="00953F24">
        <w:t xml:space="preserve">месеца, считано от датата </w:t>
      </w:r>
      <w:r w:rsidR="00A75E5C">
        <w:t>на влизане в сила на</w:t>
      </w:r>
      <w:r w:rsidR="000A53FA" w:rsidRPr="00953F24">
        <w:t xml:space="preserve"> договор</w:t>
      </w:r>
      <w:r w:rsidR="00A75E5C">
        <w:t>а</w:t>
      </w:r>
      <w:r w:rsidR="000A53FA" w:rsidRPr="00953F24">
        <w:t xml:space="preserve"> </w:t>
      </w:r>
      <w:r w:rsidR="00617E12">
        <w:t>за банково обслужване</w:t>
      </w:r>
      <w:r w:rsidR="0080197A" w:rsidRPr="00953F24">
        <w:t xml:space="preserve">, </w:t>
      </w:r>
      <w:r w:rsidR="000A53FA" w:rsidRPr="00953F24">
        <w:t>като</w:t>
      </w:r>
      <w:r w:rsidR="00617E12">
        <w:t xml:space="preserve"> сме наясно, че</w:t>
      </w:r>
      <w:r w:rsidR="000A53FA" w:rsidRPr="00953F24">
        <w:t xml:space="preserve"> този договор ще може да се прекрати </w:t>
      </w:r>
      <w:r w:rsidR="00F36DFC">
        <w:t xml:space="preserve">едностранно </w:t>
      </w:r>
      <w:r w:rsidR="000A53FA" w:rsidRPr="00953F24">
        <w:t>от “Булгаргаз” ЕАД предсрочно, в случай</w:t>
      </w:r>
      <w:r w:rsidR="00617E12">
        <w:t xml:space="preserve"> че</w:t>
      </w:r>
      <w:r w:rsidR="000A53FA" w:rsidRPr="00953F24">
        <w:t xml:space="preserve"> общият разход на дружеството за услуги, идентични или сходни с тези от предмета на настоящата поръчка </w:t>
      </w:r>
      <w:r w:rsidR="000A53FA" w:rsidRPr="00C461A5">
        <w:t xml:space="preserve">достигне </w:t>
      </w:r>
      <w:r w:rsidR="00F36DFC" w:rsidRPr="00C461A5">
        <w:t xml:space="preserve">29 </w:t>
      </w:r>
      <w:r w:rsidR="00617E12" w:rsidRPr="00C461A5">
        <w:t>9</w:t>
      </w:r>
      <w:r w:rsidR="00FE7A30" w:rsidRPr="00C461A5">
        <w:t>00</w:t>
      </w:r>
      <w:r w:rsidR="000A53FA" w:rsidRPr="00C461A5">
        <w:t xml:space="preserve"> лева без ДДС.</w:t>
      </w:r>
    </w:p>
    <w:p w14:paraId="74CBFE71" w14:textId="44621EB1" w:rsidR="00E61C5F" w:rsidRPr="00953F24" w:rsidRDefault="007F16B1" w:rsidP="00B54A0D">
      <w:pPr>
        <w:pStyle w:val="BodyText"/>
        <w:spacing w:before="120"/>
        <w:jc w:val="both"/>
        <w:rPr>
          <w:b/>
          <w:sz w:val="24"/>
        </w:rPr>
      </w:pPr>
      <w:r w:rsidRPr="00876941">
        <w:rPr>
          <w:bCs/>
          <w:sz w:val="24"/>
          <w:lang w:val="en-US"/>
        </w:rPr>
        <w:t>4.</w:t>
      </w:r>
      <w:r w:rsidRPr="00953F24">
        <w:rPr>
          <w:b/>
          <w:sz w:val="24"/>
        </w:rPr>
        <w:t xml:space="preserve"> </w:t>
      </w:r>
      <w:r w:rsidR="00E61C5F" w:rsidRPr="00953F24">
        <w:rPr>
          <w:sz w:val="24"/>
        </w:rPr>
        <w:t>Декларираме, че ще изпълним поръчката</w:t>
      </w:r>
      <w:r w:rsidR="00BE11D6" w:rsidRPr="00953F24">
        <w:rPr>
          <w:sz w:val="24"/>
        </w:rPr>
        <w:t>,</w:t>
      </w:r>
      <w:r w:rsidR="00E61C5F" w:rsidRPr="00953F24">
        <w:rPr>
          <w:sz w:val="24"/>
        </w:rPr>
        <w:t xml:space="preserve"> съобразявайки се с условията</w:t>
      </w:r>
      <w:r w:rsidR="00BE11D6" w:rsidRPr="00953F24">
        <w:rPr>
          <w:sz w:val="24"/>
        </w:rPr>
        <w:t>,</w:t>
      </w:r>
      <w:r w:rsidR="00E61C5F" w:rsidRPr="00953F24">
        <w:rPr>
          <w:sz w:val="24"/>
        </w:rPr>
        <w:t xml:space="preserve"> посочени от Възложителя в </w:t>
      </w:r>
      <w:r w:rsidR="0080197A" w:rsidRPr="00953F24">
        <w:rPr>
          <w:sz w:val="24"/>
        </w:rPr>
        <w:t>проекта на договор</w:t>
      </w:r>
      <w:r w:rsidR="00E61C5F" w:rsidRPr="00953F24">
        <w:rPr>
          <w:sz w:val="24"/>
        </w:rPr>
        <w:t>.</w:t>
      </w:r>
    </w:p>
    <w:p w14:paraId="3651D9AC" w14:textId="77777777" w:rsidR="00E61C5F" w:rsidRDefault="00E61C5F" w:rsidP="00DE2C7E">
      <w:pPr>
        <w:tabs>
          <w:tab w:val="num" w:pos="3600"/>
        </w:tabs>
        <w:spacing w:before="120"/>
        <w:jc w:val="both"/>
      </w:pPr>
    </w:p>
    <w:p w14:paraId="47D653D6" w14:textId="77777777" w:rsidR="009A20F6" w:rsidRDefault="009A20F6" w:rsidP="00DE2C7E">
      <w:pPr>
        <w:tabs>
          <w:tab w:val="num" w:pos="3600"/>
        </w:tabs>
        <w:spacing w:before="120"/>
        <w:jc w:val="both"/>
      </w:pPr>
    </w:p>
    <w:p w14:paraId="34A572A6" w14:textId="77777777" w:rsidR="009A20F6" w:rsidRPr="00953F24" w:rsidRDefault="009A20F6" w:rsidP="00DE2C7E">
      <w:pPr>
        <w:tabs>
          <w:tab w:val="num" w:pos="3600"/>
        </w:tabs>
        <w:spacing w:before="120"/>
        <w:jc w:val="both"/>
      </w:pPr>
    </w:p>
    <w:p w14:paraId="2DCCE92A" w14:textId="51A1FDD7" w:rsidR="00921B5E" w:rsidRPr="00075D9A" w:rsidRDefault="007F16B1" w:rsidP="00876941">
      <w:pPr>
        <w:jc w:val="both"/>
        <w:rPr>
          <w:b/>
          <w:i/>
          <w:iCs/>
          <w:u w:val="single"/>
        </w:rPr>
      </w:pPr>
      <w:r w:rsidRPr="00953F24">
        <w:rPr>
          <w:b/>
        </w:rPr>
        <w:lastRenderedPageBreak/>
        <w:t>ІІ</w:t>
      </w:r>
      <w:r>
        <w:rPr>
          <w:b/>
          <w:lang w:val="en-US"/>
        </w:rPr>
        <w:t>I</w:t>
      </w:r>
      <w:r w:rsidRPr="00953F24">
        <w:rPr>
          <w:b/>
        </w:rPr>
        <w:t>.</w:t>
      </w:r>
      <w:r>
        <w:rPr>
          <w:b/>
          <w:lang w:val="en-US"/>
        </w:rPr>
        <w:t xml:space="preserve"> </w:t>
      </w:r>
      <w:r>
        <w:rPr>
          <w:b/>
          <w:u w:val="single"/>
        </w:rPr>
        <w:t>Предложения по количествените критерии</w:t>
      </w:r>
    </w:p>
    <w:p w14:paraId="2919AD7A" w14:textId="581550CD" w:rsidR="008744B8" w:rsidRDefault="00921B5E" w:rsidP="008744B8">
      <w:pPr>
        <w:tabs>
          <w:tab w:val="left" w:pos="0"/>
          <w:tab w:val="left" w:pos="1211"/>
        </w:tabs>
        <w:spacing w:before="120"/>
        <w:jc w:val="both"/>
      </w:pPr>
      <w:r w:rsidRPr="00953F24">
        <w:t>Предлагаме следните параметри</w:t>
      </w:r>
      <w:r w:rsidR="007F16B1">
        <w:rPr>
          <w:lang w:val="en-US"/>
        </w:rPr>
        <w:t xml:space="preserve">, </w:t>
      </w:r>
      <w:r w:rsidR="007F16B1">
        <w:t>включително</w:t>
      </w:r>
      <w:r w:rsidRPr="00953F24">
        <w:t xml:space="preserve"> </w:t>
      </w:r>
      <w:r w:rsidR="007F16B1" w:rsidRPr="00953F24">
        <w:t xml:space="preserve">финансови </w:t>
      </w:r>
      <w:r w:rsidRPr="00953F24">
        <w:t>(без да е включен ДДС), във връзка с предоставянето на услугите по предмета на настоящата поръчка:</w:t>
      </w:r>
    </w:p>
    <w:p w14:paraId="5920E428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075D9A" w:rsidRPr="00075D9A">
        <w:rPr>
          <w:lang w:eastAsia="en-US"/>
        </w:rPr>
        <w:t>При нареждане за плащане в лева, представено до ……….. (посочват се час и минути, като не се допуска посочване на варианти) в банката през платформата за електронно банкиране, такова нареждане ще се обслужва и изпълнява в същия работен ден по системата РИНГС</w:t>
      </w:r>
      <w:r>
        <w:rPr>
          <w:lang w:eastAsia="en-US"/>
        </w:rPr>
        <w:t xml:space="preserve">; </w:t>
      </w:r>
    </w:p>
    <w:p w14:paraId="5DDDAD45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rPr>
          <w:lang w:eastAsia="en-US"/>
        </w:rPr>
        <w:t xml:space="preserve">2. </w:t>
      </w:r>
      <w:r w:rsidR="00921B5E" w:rsidRPr="00953F24">
        <w:t xml:space="preserve">Такса при </w:t>
      </w:r>
      <w:r w:rsidR="008F6C3B" w:rsidRPr="00953F24">
        <w:t xml:space="preserve">левовите преводи, осъществявани в системата БИСЕРА за платежни нареждания през системата за електронно банкиране </w:t>
      </w:r>
      <w:r w:rsidR="00921B5E" w:rsidRPr="00953F24">
        <w:t>в размер</w:t>
      </w:r>
      <w:r w:rsidR="00727E1B">
        <w:t xml:space="preserve"> на</w:t>
      </w:r>
      <w:r w:rsidR="00921B5E" w:rsidRPr="00953F24">
        <w:t xml:space="preserve"> …</w:t>
      </w:r>
      <w:r w:rsidR="00D73314" w:rsidRPr="00953F24">
        <w:t>......</w:t>
      </w:r>
      <w:r w:rsidR="00921B5E" w:rsidRPr="00953F24">
        <w:t>… лева</w:t>
      </w:r>
      <w:r w:rsidR="00D73314" w:rsidRPr="00953F24">
        <w:t xml:space="preserve"> </w:t>
      </w:r>
      <w:bookmarkStart w:id="1" w:name="_Hlk73448963"/>
      <w:r w:rsidR="00D73314" w:rsidRPr="008744B8">
        <w:rPr>
          <w:b/>
          <w:i/>
          <w:sz w:val="20"/>
          <w:szCs w:val="20"/>
        </w:rPr>
        <w:t>(в празното поле се посочва само една стойност)</w:t>
      </w:r>
      <w:r w:rsidR="00921B5E" w:rsidRPr="00953F24">
        <w:t>;</w:t>
      </w:r>
      <w:bookmarkEnd w:id="1"/>
    </w:p>
    <w:p w14:paraId="1C4D08A2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3. </w:t>
      </w:r>
      <w:r>
        <w:rPr>
          <w:lang w:eastAsia="en-US"/>
        </w:rPr>
        <w:t>Т</w:t>
      </w:r>
      <w:r w:rsidRPr="00137190">
        <w:rPr>
          <w:lang w:eastAsia="en-US"/>
        </w:rPr>
        <w:t>акса при левовите преводи, осъществявани в системата РИНГС за платежни нареждания през системата за електронно банкиране</w:t>
      </w:r>
      <w:r>
        <w:rPr>
          <w:lang w:eastAsia="en-US"/>
        </w:rPr>
        <w:t xml:space="preserve"> в размер на …………………………… лева </w:t>
      </w:r>
      <w:r w:rsidRPr="00137190">
        <w:rPr>
          <w:b/>
          <w:bCs/>
          <w:i/>
          <w:iCs/>
          <w:sz w:val="22"/>
          <w:szCs w:val="22"/>
          <w:lang w:eastAsia="en-US"/>
        </w:rPr>
        <w:t>(в празното поле се посочва само една стойност)</w:t>
      </w:r>
      <w:r w:rsidRPr="00137190">
        <w:rPr>
          <w:sz w:val="22"/>
          <w:szCs w:val="22"/>
          <w:lang w:eastAsia="en-US"/>
        </w:rPr>
        <w:t>;</w:t>
      </w:r>
    </w:p>
    <w:p w14:paraId="5250FD27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4. </w:t>
      </w:r>
      <w:r w:rsidR="008744B8" w:rsidRPr="008744B8">
        <w:rPr>
          <w:lang w:eastAsia="en-US"/>
        </w:rPr>
        <w:t xml:space="preserve">Месечна такса за обслужване на разплащателни сметки в размер на …………. лева (в празното поле се посочва само една стойност, </w:t>
      </w:r>
      <w:r w:rsidR="008744B8" w:rsidRPr="00C461A5">
        <w:rPr>
          <w:lang w:eastAsia="en-US"/>
        </w:rPr>
        <w:t>която е общият размер в</w:t>
      </w:r>
      <w:r w:rsidR="008744B8" w:rsidRPr="008744B8">
        <w:rPr>
          <w:lang w:eastAsia="en-US"/>
        </w:rPr>
        <w:t xml:space="preserve"> лева на месечните такси за обслужване на разплащателните сметки в лева, евро и щатски долари);</w:t>
      </w:r>
    </w:p>
    <w:p w14:paraId="080C93E4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5. </w:t>
      </w:r>
      <w:r w:rsidR="008744B8" w:rsidRPr="008744B8">
        <w:rPr>
          <w:lang w:eastAsia="en-US"/>
        </w:rPr>
        <w:t>Такса за масови преводи към други банки в размер на  ……….. лева (в празното поле се посочва само една стойност);</w:t>
      </w:r>
    </w:p>
    <w:p w14:paraId="659259AF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6. </w:t>
      </w:r>
      <w:r w:rsidR="008744B8" w:rsidRPr="00953F24">
        <w:t>Такса за експресни изходящи междубанкови валутни преводи със SAME DAY вальор (деня на нареждане на превода), с опция за разноски “OUR” за платежни нареждания през системата за електронно банкиране в размер на  ……….. лева</w:t>
      </w:r>
      <w:r w:rsidR="008744B8" w:rsidRPr="00953F24">
        <w:rPr>
          <w:b/>
          <w:i/>
          <w:sz w:val="20"/>
          <w:szCs w:val="20"/>
        </w:rPr>
        <w:t xml:space="preserve"> (в празното поле се посочва само една стойност)</w:t>
      </w:r>
      <w:r w:rsidR="008744B8" w:rsidRPr="00953F24">
        <w:t>;</w:t>
      </w:r>
    </w:p>
    <w:p w14:paraId="3A876FD5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7. </w:t>
      </w:r>
      <w:r w:rsidR="008744B8" w:rsidRPr="00953F24">
        <w:t>Такса SWIFT съобщение в размер на  ……….. лева</w:t>
      </w:r>
      <w:r w:rsidR="008744B8" w:rsidRPr="00953F24">
        <w:rPr>
          <w:b/>
          <w:i/>
          <w:sz w:val="20"/>
          <w:szCs w:val="20"/>
        </w:rPr>
        <w:t xml:space="preserve"> (в празното поле се посочва само една стойност)</w:t>
      </w:r>
      <w:r w:rsidR="008744B8" w:rsidRPr="00953F24">
        <w:t>;</w:t>
      </w:r>
    </w:p>
    <w:p w14:paraId="78DA0F60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8. </w:t>
      </w:r>
      <w:r w:rsidR="008744B8" w:rsidRPr="00953F24">
        <w:t xml:space="preserve">Такса при изходящи валутни преводи през системата за електронно банкиране в размер на …………. лева </w:t>
      </w:r>
      <w:r w:rsidR="008744B8" w:rsidRPr="00953F24">
        <w:rPr>
          <w:b/>
          <w:i/>
          <w:sz w:val="20"/>
          <w:szCs w:val="20"/>
        </w:rPr>
        <w:t>(в празното поле се посочва само една стойност)</w:t>
      </w:r>
      <w:r w:rsidR="008744B8" w:rsidRPr="00953F24">
        <w:t>;</w:t>
      </w:r>
    </w:p>
    <w:p w14:paraId="608CBD46" w14:textId="5374099C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9. </w:t>
      </w:r>
      <w:r w:rsidR="008744B8" w:rsidRPr="00953F24">
        <w:t>Такса за одиторско потвърждение на салда по банкови сметки в размер на …</w:t>
      </w:r>
      <w:r w:rsidR="008744B8">
        <w:t>…………………..</w:t>
      </w:r>
      <w:r w:rsidR="008744B8" w:rsidRPr="00953F24">
        <w:t>… лева</w:t>
      </w:r>
      <w:r w:rsidR="008744B8" w:rsidRPr="00953F24">
        <w:rPr>
          <w:b/>
          <w:i/>
        </w:rPr>
        <w:t xml:space="preserve"> </w:t>
      </w:r>
      <w:r w:rsidR="008744B8" w:rsidRPr="00953F24">
        <w:rPr>
          <w:b/>
          <w:i/>
          <w:sz w:val="20"/>
          <w:szCs w:val="20"/>
        </w:rPr>
        <w:t>(в празното поле се посочва само една стойност)</w:t>
      </w:r>
      <w:r w:rsidR="008744B8" w:rsidRPr="00953F24">
        <w:t>;</w:t>
      </w:r>
    </w:p>
    <w:p w14:paraId="124619BF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10. </w:t>
      </w:r>
      <w:r w:rsidR="008744B8" w:rsidRPr="008744B8">
        <w:rPr>
          <w:lang w:eastAsia="en-US"/>
        </w:rPr>
        <w:t xml:space="preserve">Такса за проверка на автентичност на банкова гаранция в размер на …… лева </w:t>
      </w:r>
      <w:r w:rsidR="008744B8" w:rsidRPr="008744B8">
        <w:rPr>
          <w:b/>
          <w:bCs/>
          <w:i/>
          <w:iCs/>
          <w:sz w:val="22"/>
          <w:szCs w:val="22"/>
          <w:lang w:eastAsia="en-US"/>
        </w:rPr>
        <w:t>(</w:t>
      </w:r>
      <w:bookmarkStart w:id="2" w:name="_Hlk73448451"/>
      <w:r w:rsidR="008744B8" w:rsidRPr="008744B8">
        <w:rPr>
          <w:b/>
          <w:bCs/>
          <w:i/>
          <w:iCs/>
          <w:sz w:val="22"/>
          <w:szCs w:val="22"/>
          <w:lang w:eastAsia="en-US"/>
        </w:rPr>
        <w:t>в празното поле се посочва само една стойност);</w:t>
      </w:r>
      <w:bookmarkEnd w:id="2"/>
    </w:p>
    <w:p w14:paraId="26567CC5" w14:textId="77777777" w:rsidR="00137190" w:rsidRDefault="00137190" w:rsidP="00137190">
      <w:pPr>
        <w:tabs>
          <w:tab w:val="left" w:pos="0"/>
          <w:tab w:val="left" w:pos="1211"/>
        </w:tabs>
        <w:spacing w:before="120"/>
        <w:jc w:val="both"/>
      </w:pPr>
      <w:r>
        <w:t xml:space="preserve">11. </w:t>
      </w:r>
      <w:r w:rsidR="008744B8">
        <w:rPr>
          <w:lang w:eastAsia="en-US"/>
        </w:rPr>
        <w:t xml:space="preserve">Такса за изтеглени/ внесени касово суми  в размер на …………………… лева </w:t>
      </w:r>
      <w:bookmarkStart w:id="3" w:name="_Hlk73448586"/>
      <w:r w:rsidR="008744B8" w:rsidRPr="008744B8">
        <w:rPr>
          <w:b/>
          <w:bCs/>
          <w:i/>
          <w:iCs/>
          <w:sz w:val="22"/>
          <w:szCs w:val="22"/>
          <w:lang w:eastAsia="en-US"/>
        </w:rPr>
        <w:t>(в празното поле се посочва само една стойност);</w:t>
      </w:r>
      <w:bookmarkEnd w:id="3"/>
    </w:p>
    <w:p w14:paraId="5EFD56E0" w14:textId="78D2D162" w:rsidR="008744B8" w:rsidRDefault="00137190" w:rsidP="00137190">
      <w:pPr>
        <w:tabs>
          <w:tab w:val="left" w:pos="0"/>
          <w:tab w:val="left" w:pos="1211"/>
        </w:tabs>
        <w:spacing w:before="120"/>
        <w:jc w:val="both"/>
        <w:rPr>
          <w:b/>
          <w:bCs/>
          <w:i/>
          <w:iCs/>
          <w:sz w:val="22"/>
          <w:szCs w:val="22"/>
          <w:lang w:eastAsia="en-US"/>
        </w:rPr>
      </w:pPr>
      <w:r>
        <w:t xml:space="preserve">12. </w:t>
      </w:r>
      <w:r w:rsidR="008744B8" w:rsidRPr="008744B8">
        <w:rPr>
          <w:lang w:eastAsia="en-US"/>
        </w:rPr>
        <w:t xml:space="preserve">Такса за валутен превод </w:t>
      </w:r>
      <w:r w:rsidR="008744B8" w:rsidRPr="000B1E46">
        <w:rPr>
          <w:lang w:eastAsia="en-US"/>
        </w:rPr>
        <w:t xml:space="preserve">към банки извън </w:t>
      </w:r>
      <w:r w:rsidR="000B1E46" w:rsidRPr="000B1E46">
        <w:rPr>
          <w:lang w:eastAsia="en-US"/>
        </w:rPr>
        <w:t>Европейския</w:t>
      </w:r>
      <w:r w:rsidR="000B1E46">
        <w:rPr>
          <w:lang w:eastAsia="en-US"/>
        </w:rPr>
        <w:t xml:space="preserve"> съюз</w:t>
      </w:r>
      <w:r w:rsidR="008744B8" w:rsidRPr="008744B8">
        <w:rPr>
          <w:lang w:eastAsia="en-US"/>
        </w:rPr>
        <w:t xml:space="preserve"> в размер на ………………….. лева</w:t>
      </w:r>
      <w:r w:rsidR="008744B8" w:rsidRPr="008744B8">
        <w:rPr>
          <w:b/>
          <w:bCs/>
          <w:i/>
          <w:iCs/>
          <w:sz w:val="22"/>
          <w:szCs w:val="22"/>
          <w:lang w:eastAsia="en-US"/>
        </w:rPr>
        <w:t xml:space="preserve"> (в празното поле се посочва само една стойност)</w:t>
      </w:r>
      <w:r w:rsidR="008744B8">
        <w:rPr>
          <w:b/>
          <w:bCs/>
          <w:i/>
          <w:iCs/>
          <w:sz w:val="22"/>
          <w:szCs w:val="22"/>
          <w:lang w:eastAsia="en-US"/>
        </w:rPr>
        <w:t xml:space="preserve">. </w:t>
      </w:r>
    </w:p>
    <w:p w14:paraId="3EBFB237" w14:textId="63C21211" w:rsidR="00DE2C7E" w:rsidRDefault="007757C8" w:rsidP="00137190">
      <w:pPr>
        <w:tabs>
          <w:tab w:val="left" w:pos="0"/>
          <w:tab w:val="left" w:pos="1211"/>
        </w:tabs>
        <w:spacing w:before="120"/>
        <w:jc w:val="both"/>
        <w:rPr>
          <w:b/>
          <w:bCs/>
          <w:i/>
          <w:iCs/>
          <w:sz w:val="22"/>
          <w:szCs w:val="22"/>
          <w:lang w:eastAsia="en-US"/>
        </w:rPr>
      </w:pPr>
      <w:r>
        <w:t xml:space="preserve">13. Такси и комисионни по обслужване на депозит в размер на </w:t>
      </w:r>
      <w:bookmarkStart w:id="4" w:name="_Hlk136850682"/>
      <w:r>
        <w:t xml:space="preserve">………………. лева </w:t>
      </w:r>
      <w:r w:rsidRPr="008744B8">
        <w:rPr>
          <w:b/>
          <w:bCs/>
          <w:i/>
          <w:iCs/>
          <w:sz w:val="22"/>
          <w:szCs w:val="22"/>
          <w:lang w:eastAsia="en-US"/>
        </w:rPr>
        <w:t>(в празното поле се посочва само една стойност)</w:t>
      </w:r>
      <w:r>
        <w:rPr>
          <w:b/>
          <w:bCs/>
          <w:i/>
          <w:iCs/>
          <w:sz w:val="22"/>
          <w:szCs w:val="22"/>
          <w:lang w:eastAsia="en-US"/>
        </w:rPr>
        <w:t xml:space="preserve">. </w:t>
      </w:r>
    </w:p>
    <w:bookmarkEnd w:id="4"/>
    <w:p w14:paraId="2BAD7E3B" w14:textId="54894D04" w:rsidR="00FA4F0A" w:rsidRPr="000E3A5D" w:rsidRDefault="00FA4F0A" w:rsidP="00137190">
      <w:p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  <w:r w:rsidRPr="000E3A5D">
        <w:rPr>
          <w:lang w:eastAsia="en-US"/>
        </w:rPr>
        <w:t xml:space="preserve">14. Приложим лихвен процент </w:t>
      </w:r>
      <w:r w:rsidR="00251511" w:rsidRPr="000E3A5D">
        <w:rPr>
          <w:lang w:eastAsia="en-US"/>
        </w:rPr>
        <w:t xml:space="preserve">по </w:t>
      </w:r>
      <w:r w:rsidR="006314A0" w:rsidRPr="000E3A5D">
        <w:rPr>
          <w:lang w:eastAsia="en-US"/>
        </w:rPr>
        <w:t xml:space="preserve">овърнайт, </w:t>
      </w:r>
      <w:r w:rsidR="000B1E46">
        <w:rPr>
          <w:lang w:eastAsia="en-US"/>
        </w:rPr>
        <w:t xml:space="preserve">дневни, </w:t>
      </w:r>
      <w:r w:rsidR="006314A0" w:rsidRPr="000E3A5D">
        <w:rPr>
          <w:lang w:eastAsia="en-US"/>
        </w:rPr>
        <w:t>седмични</w:t>
      </w:r>
      <w:r w:rsidR="003D4EEE" w:rsidRPr="000E3A5D">
        <w:rPr>
          <w:lang w:eastAsia="en-US"/>
        </w:rPr>
        <w:t>,</w:t>
      </w:r>
      <w:r w:rsidR="006314A0" w:rsidRPr="000E3A5D">
        <w:rPr>
          <w:lang w:eastAsia="en-US"/>
        </w:rPr>
        <w:t xml:space="preserve"> </w:t>
      </w:r>
      <w:r w:rsidR="007475A3" w:rsidRPr="000E3A5D">
        <w:rPr>
          <w:lang w:eastAsia="en-US"/>
        </w:rPr>
        <w:t>депозит</w:t>
      </w:r>
      <w:r w:rsidR="005D2B68" w:rsidRPr="000E3A5D">
        <w:rPr>
          <w:lang w:eastAsia="en-US"/>
        </w:rPr>
        <w:t>и</w:t>
      </w:r>
      <w:r w:rsidR="00251511" w:rsidRPr="000E3A5D">
        <w:rPr>
          <w:lang w:eastAsia="en-US"/>
        </w:rPr>
        <w:t xml:space="preserve"> на дружеството</w:t>
      </w:r>
      <w:r w:rsidR="00C23AFE" w:rsidRPr="000E3A5D">
        <w:rPr>
          <w:lang w:eastAsia="en-US"/>
        </w:rPr>
        <w:t>, както следва:</w:t>
      </w:r>
    </w:p>
    <w:p w14:paraId="1FDF5CC7" w14:textId="6E4108BB" w:rsidR="00C23AFE" w:rsidRPr="000E3A5D" w:rsidRDefault="00C23AFE" w:rsidP="00C23AFE">
      <w:pPr>
        <w:numPr>
          <w:ilvl w:val="0"/>
          <w:numId w:val="29"/>
        </w:num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  <w:r w:rsidRPr="000E3A5D">
        <w:rPr>
          <w:lang w:eastAsia="en-US"/>
        </w:rPr>
        <w:t>в щатски долари</w:t>
      </w:r>
      <w:r w:rsidR="009D7FFA">
        <w:rPr>
          <w:lang w:eastAsia="en-US"/>
        </w:rPr>
        <w:t>……………</w:t>
      </w:r>
      <w:r w:rsidRPr="000E3A5D">
        <w:rPr>
          <w:lang w:eastAsia="en-US"/>
        </w:rPr>
        <w:t>;</w:t>
      </w:r>
    </w:p>
    <w:p w14:paraId="54772861" w14:textId="67ED6701" w:rsidR="00C23AFE" w:rsidRPr="000E3A5D" w:rsidRDefault="00C23AFE" w:rsidP="00C23AFE">
      <w:pPr>
        <w:numPr>
          <w:ilvl w:val="0"/>
          <w:numId w:val="29"/>
        </w:num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  <w:r w:rsidRPr="000E3A5D">
        <w:rPr>
          <w:lang w:eastAsia="en-US"/>
        </w:rPr>
        <w:t>в евро</w:t>
      </w:r>
      <w:r w:rsidR="009D7FFA">
        <w:rPr>
          <w:lang w:eastAsia="en-US"/>
        </w:rPr>
        <w:t>………</w:t>
      </w:r>
      <w:r w:rsidRPr="000E3A5D">
        <w:rPr>
          <w:lang w:eastAsia="en-US"/>
        </w:rPr>
        <w:t>;</w:t>
      </w:r>
    </w:p>
    <w:p w14:paraId="37FAA9E4" w14:textId="47042488" w:rsidR="0078161B" w:rsidRPr="000E3A5D" w:rsidRDefault="00C23AFE" w:rsidP="00953F24">
      <w:pPr>
        <w:numPr>
          <w:ilvl w:val="0"/>
          <w:numId w:val="29"/>
        </w:num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  <w:r w:rsidRPr="000E3A5D">
        <w:rPr>
          <w:lang w:eastAsia="en-US"/>
        </w:rPr>
        <w:t>в лева</w:t>
      </w:r>
      <w:r w:rsidR="009D7FFA">
        <w:rPr>
          <w:lang w:eastAsia="en-US"/>
        </w:rPr>
        <w:t>……….</w:t>
      </w:r>
      <w:r w:rsidRPr="000E3A5D">
        <w:rPr>
          <w:lang w:eastAsia="en-US"/>
        </w:rPr>
        <w:t>.</w:t>
      </w:r>
    </w:p>
    <w:p w14:paraId="6E96D0DC" w14:textId="3D79A3BA" w:rsidR="002B5B63" w:rsidRDefault="002B5B63" w:rsidP="002B5B63">
      <w:p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  <w:r w:rsidRPr="000E3A5D">
        <w:rPr>
          <w:lang w:eastAsia="en-US"/>
        </w:rPr>
        <w:t xml:space="preserve">15. </w:t>
      </w:r>
      <w:r w:rsidR="00E46389">
        <w:rPr>
          <w:lang w:eastAsia="en-US"/>
        </w:rPr>
        <w:t xml:space="preserve">Размер на частта от депозита, която „Булгаргаз“ ЕАД има </w:t>
      </w:r>
      <w:r w:rsidR="0056179A">
        <w:rPr>
          <w:lang w:eastAsia="en-US"/>
        </w:rPr>
        <w:t>право да тегли и довнася, при запазване на лихвения процент за определения срок на депозита</w:t>
      </w:r>
      <w:r w:rsidR="002B218E">
        <w:rPr>
          <w:lang w:eastAsia="en-US"/>
        </w:rPr>
        <w:t xml:space="preserve"> за ново</w:t>
      </w:r>
      <w:r w:rsidR="009D7FFA">
        <w:rPr>
          <w:lang w:eastAsia="en-US"/>
        </w:rPr>
        <w:t>получената/остатъчната сума……………….</w:t>
      </w:r>
    </w:p>
    <w:p w14:paraId="76C9FE61" w14:textId="77777777" w:rsidR="00C12EC9" w:rsidRDefault="00E1138A" w:rsidP="00C12EC9">
      <w:pPr>
        <w:tabs>
          <w:tab w:val="left" w:pos="0"/>
          <w:tab w:val="left" w:pos="1211"/>
        </w:tabs>
        <w:spacing w:before="120"/>
        <w:jc w:val="both"/>
        <w:rPr>
          <w:b/>
          <w:bCs/>
          <w:i/>
          <w:iCs/>
          <w:lang w:eastAsia="en-US"/>
        </w:rPr>
      </w:pPr>
      <w:r>
        <w:rPr>
          <w:lang w:eastAsia="en-US"/>
        </w:rPr>
        <w:t xml:space="preserve">16. </w:t>
      </w:r>
      <w:r w:rsidR="00C12EC9" w:rsidRPr="00C12EC9">
        <w:rPr>
          <w:lang w:eastAsia="en-US"/>
        </w:rPr>
        <w:t>Размер на таксата за предсрочно прекратяване на депозит</w:t>
      </w:r>
      <w:bookmarkStart w:id="5" w:name="_Hlk136850820"/>
      <w:r w:rsidR="00C12EC9" w:rsidRPr="00262DFA">
        <w:rPr>
          <w:lang w:eastAsia="en-US"/>
        </w:rPr>
        <w:t xml:space="preserve">………………. лева </w:t>
      </w:r>
      <w:r w:rsidR="00C12EC9" w:rsidRPr="00262DFA">
        <w:rPr>
          <w:b/>
          <w:bCs/>
          <w:i/>
          <w:iCs/>
          <w:lang w:eastAsia="en-US"/>
        </w:rPr>
        <w:t>(в празното поле се посочва само една стойност).</w:t>
      </w:r>
    </w:p>
    <w:bookmarkEnd w:id="5"/>
    <w:p w14:paraId="20EF512F" w14:textId="71A182F7" w:rsidR="00E1138A" w:rsidRPr="00A248DE" w:rsidRDefault="00C12EC9" w:rsidP="002B5B63">
      <w:pPr>
        <w:tabs>
          <w:tab w:val="left" w:pos="0"/>
          <w:tab w:val="left" w:pos="1211"/>
        </w:tabs>
        <w:spacing w:before="120"/>
        <w:jc w:val="both"/>
        <w:rPr>
          <w:b/>
          <w:bCs/>
          <w:i/>
          <w:iCs/>
          <w:lang w:eastAsia="en-US"/>
        </w:rPr>
      </w:pPr>
      <w:r w:rsidRPr="00C12EC9">
        <w:rPr>
          <w:lang w:eastAsia="en-US"/>
        </w:rPr>
        <w:lastRenderedPageBreak/>
        <w:t xml:space="preserve">17. </w:t>
      </w:r>
      <w:r w:rsidR="00A248DE" w:rsidRPr="00A248DE">
        <w:rPr>
          <w:lang w:eastAsia="en-US"/>
        </w:rPr>
        <w:t xml:space="preserve">Минимален размер на депозирана сума………………. лева </w:t>
      </w:r>
      <w:r w:rsidR="00A248DE" w:rsidRPr="00A248DE">
        <w:rPr>
          <w:b/>
          <w:bCs/>
          <w:i/>
          <w:iCs/>
          <w:lang w:eastAsia="en-US"/>
        </w:rPr>
        <w:t>(в празното поле се посочва само една стойност).</w:t>
      </w:r>
    </w:p>
    <w:p w14:paraId="7D64067B" w14:textId="0D770194" w:rsidR="000B1E46" w:rsidRPr="00262DFA" w:rsidRDefault="00C95240" w:rsidP="002B5B63">
      <w:pPr>
        <w:tabs>
          <w:tab w:val="left" w:pos="0"/>
          <w:tab w:val="left" w:pos="1211"/>
        </w:tabs>
        <w:spacing w:before="120"/>
        <w:jc w:val="both"/>
        <w:rPr>
          <w:b/>
          <w:bCs/>
          <w:i/>
          <w:iCs/>
          <w:lang w:eastAsia="en-US"/>
        </w:rPr>
      </w:pPr>
      <w:r>
        <w:rPr>
          <w:lang w:eastAsia="en-US"/>
        </w:rPr>
        <w:t>1</w:t>
      </w:r>
      <w:r w:rsidR="00A248DE">
        <w:rPr>
          <w:lang w:eastAsia="en-US"/>
        </w:rPr>
        <w:t>8</w:t>
      </w:r>
      <w:r>
        <w:rPr>
          <w:lang w:eastAsia="en-US"/>
        </w:rPr>
        <w:t xml:space="preserve">. </w:t>
      </w:r>
      <w:r w:rsidR="00262DFA" w:rsidRPr="00262DFA">
        <w:rPr>
          <w:lang w:eastAsia="en-US"/>
        </w:rPr>
        <w:t>Размер на такса при SEPA преводи</w:t>
      </w:r>
      <w:bookmarkStart w:id="6" w:name="_Hlk136850766"/>
      <w:r w:rsidR="00262DFA" w:rsidRPr="00262DFA">
        <w:rPr>
          <w:lang w:eastAsia="en-US"/>
        </w:rPr>
        <w:t xml:space="preserve">………………. лева </w:t>
      </w:r>
      <w:r w:rsidR="00262DFA" w:rsidRPr="00262DFA">
        <w:rPr>
          <w:b/>
          <w:bCs/>
          <w:i/>
          <w:iCs/>
          <w:lang w:eastAsia="en-US"/>
        </w:rPr>
        <w:t>(в празното поле се посочва само една стойност).</w:t>
      </w:r>
    </w:p>
    <w:bookmarkEnd w:id="6"/>
    <w:p w14:paraId="510AD02D" w14:textId="77777777" w:rsidR="009D7FFA" w:rsidRDefault="009D7FFA" w:rsidP="002B5B63">
      <w:p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</w:p>
    <w:p w14:paraId="50F4B2F5" w14:textId="77777777" w:rsidR="008C4D49" w:rsidRPr="000E3A5D" w:rsidRDefault="008C4D49" w:rsidP="002B5B63">
      <w:p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</w:p>
    <w:p w14:paraId="2654537E" w14:textId="77777777" w:rsidR="00921B5E" w:rsidRPr="00953F24" w:rsidRDefault="00921B5E" w:rsidP="000847E7">
      <w:pPr>
        <w:tabs>
          <w:tab w:val="left" w:pos="0"/>
          <w:tab w:val="left" w:pos="851"/>
          <w:tab w:val="left" w:pos="993"/>
        </w:tabs>
        <w:jc w:val="both"/>
        <w:rPr>
          <w:i/>
        </w:rPr>
      </w:pPr>
      <w:r w:rsidRPr="00953F24">
        <w:rPr>
          <w:b/>
          <w:i/>
        </w:rPr>
        <w:t>ЗАБЕЛЕЖКА ОТНОСНО ПОПЪЛВАНЕТО НА ПРАЗНИТЕ ПОЛЕТА:</w:t>
      </w:r>
      <w:r w:rsidRPr="00953F24">
        <w:rPr>
          <w:i/>
        </w:rPr>
        <w:t xml:space="preserve"> </w:t>
      </w:r>
    </w:p>
    <w:p w14:paraId="0C13BD14" w14:textId="77777777" w:rsidR="00921B5E" w:rsidRPr="00953F24" w:rsidRDefault="00921B5E" w:rsidP="00204188">
      <w:pPr>
        <w:tabs>
          <w:tab w:val="left" w:pos="0"/>
          <w:tab w:val="left" w:pos="851"/>
        </w:tabs>
        <w:spacing w:before="120"/>
        <w:jc w:val="both"/>
        <w:rPr>
          <w:b/>
          <w:i/>
          <w:u w:val="single"/>
        </w:rPr>
      </w:pPr>
      <w:r w:rsidRPr="00953F24">
        <w:rPr>
          <w:b/>
          <w:i/>
          <w:u w:val="single"/>
        </w:rPr>
        <w:t>Стойностите, които се посочват в отделните празни полета по-горе, не може да са във валута, различна от указаната срещу съответното празно поле.</w:t>
      </w:r>
    </w:p>
    <w:p w14:paraId="6C49537F" w14:textId="77777777" w:rsidR="00A07790" w:rsidRPr="00953F24" w:rsidRDefault="00A07790" w:rsidP="000847E7">
      <w:pPr>
        <w:tabs>
          <w:tab w:val="left" w:pos="0"/>
        </w:tabs>
        <w:jc w:val="both"/>
        <w:rPr>
          <w:b/>
        </w:rPr>
      </w:pPr>
    </w:p>
    <w:p w14:paraId="541527EC" w14:textId="44C99CEB" w:rsidR="007F16B1" w:rsidRPr="007F16B1" w:rsidRDefault="007F16B1" w:rsidP="000847E7">
      <w:pPr>
        <w:tabs>
          <w:tab w:val="left" w:pos="0"/>
        </w:tabs>
        <w:jc w:val="both"/>
      </w:pPr>
      <w:r w:rsidRPr="00953F24">
        <w:rPr>
          <w:b/>
        </w:rPr>
        <w:t>І</w:t>
      </w:r>
      <w:r>
        <w:rPr>
          <w:b/>
          <w:lang w:val="en-US"/>
        </w:rPr>
        <w:t>V</w:t>
      </w:r>
      <w:r w:rsidR="00921B5E" w:rsidRPr="00953F24">
        <w:rPr>
          <w:b/>
        </w:rPr>
        <w:t>.</w:t>
      </w:r>
      <w:r w:rsidR="00921B5E" w:rsidRPr="00953F24">
        <w:t xml:space="preserve"> </w:t>
      </w:r>
      <w:r w:rsidRPr="00876941">
        <w:rPr>
          <w:b/>
          <w:bCs/>
        </w:rPr>
        <w:t>Други декларации</w:t>
      </w:r>
    </w:p>
    <w:p w14:paraId="4AA95B15" w14:textId="77777777" w:rsidR="00921B5E" w:rsidRPr="00953F24" w:rsidRDefault="00876941" w:rsidP="000847E7">
      <w:pPr>
        <w:tabs>
          <w:tab w:val="left" w:pos="0"/>
        </w:tabs>
        <w:jc w:val="both"/>
      </w:pPr>
      <w:r>
        <w:t xml:space="preserve">1. </w:t>
      </w:r>
      <w:r w:rsidR="00921B5E" w:rsidRPr="00953F24">
        <w:t>В случай, че бъдем определени за изпълнители на настоящата поръчка, сме съгласни при противоречие или несъответствие между условията по договора, който ще сключим с “Булгаргаз” ЕАД и Общите ни условия за съответните услуги, с приоритет да се прилагат условията по договора.</w:t>
      </w:r>
    </w:p>
    <w:p w14:paraId="5E180001" w14:textId="77777777" w:rsidR="00921B5E" w:rsidRPr="00953F24" w:rsidRDefault="00876941" w:rsidP="00953F24">
      <w:pPr>
        <w:tabs>
          <w:tab w:val="left" w:pos="0"/>
        </w:tabs>
        <w:spacing w:before="120"/>
        <w:jc w:val="both"/>
      </w:pPr>
      <w:r>
        <w:t xml:space="preserve">2. </w:t>
      </w:r>
      <w:r w:rsidR="00921B5E" w:rsidRPr="00953F24">
        <w:t xml:space="preserve">Потвърждаваме, че условията, предложени в тази оферта, не са по-лоши от официалните ни тарифи за корпоративни клиенти за съответните услуги по предмета на настоящата поръчка.    </w:t>
      </w:r>
    </w:p>
    <w:p w14:paraId="59C51C39" w14:textId="77777777" w:rsidR="0074127C" w:rsidRPr="0074127C" w:rsidRDefault="00876941" w:rsidP="0074127C">
      <w:pPr>
        <w:tabs>
          <w:tab w:val="left" w:pos="0"/>
        </w:tabs>
        <w:spacing w:before="120"/>
        <w:jc w:val="both"/>
      </w:pPr>
      <w:r>
        <w:t xml:space="preserve">3. </w:t>
      </w:r>
      <w:r w:rsidR="0074127C" w:rsidRPr="0074127C">
        <w:t>Ще сме обвързани от задълженията и условията, поети с офертата ни, до изтичане на ............. дни</w:t>
      </w:r>
      <w:r w:rsidR="0074127C" w:rsidRPr="0074127C">
        <w:rPr>
          <w:b/>
          <w:i/>
          <w:sz w:val="20"/>
          <w:szCs w:val="20"/>
        </w:rPr>
        <w:t xml:space="preserve"> </w:t>
      </w:r>
      <w:r w:rsidR="0074127C" w:rsidRPr="0074127C">
        <w:rPr>
          <w:b/>
          <w:i/>
          <w:sz w:val="22"/>
          <w:szCs w:val="22"/>
        </w:rPr>
        <w:t>(не по-малко от 60 дни)</w:t>
      </w:r>
      <w:r w:rsidR="0074127C" w:rsidRPr="0074127C">
        <w:t xml:space="preserve"> от крайния срок за получаване на офертите.</w:t>
      </w:r>
    </w:p>
    <w:p w14:paraId="79D8AC31" w14:textId="77777777" w:rsidR="00E61C5F" w:rsidRDefault="00E61C5F" w:rsidP="000847E7">
      <w:pPr>
        <w:jc w:val="both"/>
      </w:pPr>
    </w:p>
    <w:p w14:paraId="0852CCD0" w14:textId="77777777" w:rsidR="006C359D" w:rsidRDefault="006C359D" w:rsidP="006C359D">
      <w:pPr>
        <w:tabs>
          <w:tab w:val="left" w:pos="9498"/>
          <w:tab w:val="left" w:pos="9639"/>
        </w:tabs>
        <w:ind w:right="5"/>
        <w:jc w:val="both"/>
      </w:pPr>
    </w:p>
    <w:p w14:paraId="6B880886" w14:textId="77777777" w:rsidR="006C359D" w:rsidRPr="006C359D" w:rsidRDefault="006C359D" w:rsidP="006C359D">
      <w:pPr>
        <w:tabs>
          <w:tab w:val="left" w:pos="9498"/>
          <w:tab w:val="left" w:pos="9639"/>
        </w:tabs>
        <w:ind w:right="5"/>
        <w:jc w:val="both"/>
      </w:pPr>
    </w:p>
    <w:p w14:paraId="5CBBE906" w14:textId="0595B20D" w:rsidR="0074127C" w:rsidRPr="007757C8" w:rsidRDefault="0074127C" w:rsidP="007757C8">
      <w:pPr>
        <w:pStyle w:val="NoSpacing"/>
      </w:pPr>
      <w:r w:rsidRPr="007757C8">
        <w:rPr>
          <w:b/>
          <w:bCs/>
        </w:rPr>
        <w:t>Приложения:</w:t>
      </w:r>
      <w:r w:rsidRPr="0037704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757C8">
        <w:t>(в случай че има такива, непосочени по-горе, същите се описват)</w:t>
      </w:r>
    </w:p>
    <w:p w14:paraId="2FE77E32" w14:textId="77777777" w:rsidR="0074127C" w:rsidRPr="007757C8" w:rsidRDefault="0074127C" w:rsidP="007757C8">
      <w:pPr>
        <w:pStyle w:val="NoSpacing"/>
      </w:pPr>
      <w:r w:rsidRPr="007757C8">
        <w:t>...............................................................................</w:t>
      </w:r>
    </w:p>
    <w:p w14:paraId="5EE11708" w14:textId="77777777" w:rsidR="0074127C" w:rsidRPr="007757C8" w:rsidRDefault="0074127C" w:rsidP="007757C8">
      <w:pPr>
        <w:pStyle w:val="NoSpacing"/>
      </w:pPr>
      <w:r w:rsidRPr="007757C8">
        <w:t>...............................................................................</w:t>
      </w:r>
    </w:p>
    <w:p w14:paraId="7C3D8A0F" w14:textId="77777777" w:rsidR="0074127C" w:rsidRPr="007757C8" w:rsidRDefault="0074127C" w:rsidP="007757C8">
      <w:pPr>
        <w:pStyle w:val="NoSpacing"/>
      </w:pPr>
      <w:r w:rsidRPr="007757C8">
        <w:t>...............................................................................</w:t>
      </w:r>
    </w:p>
    <w:p w14:paraId="5FE660D3" w14:textId="77777777" w:rsidR="0074127C" w:rsidRPr="007757C8" w:rsidRDefault="0074127C" w:rsidP="007757C8">
      <w:pPr>
        <w:pStyle w:val="NoSpacing"/>
      </w:pPr>
    </w:p>
    <w:p w14:paraId="241D76C4" w14:textId="77777777" w:rsidR="0074127C" w:rsidRPr="0074127C" w:rsidRDefault="0074127C" w:rsidP="007757C8">
      <w:pPr>
        <w:pStyle w:val="NoSpacing"/>
      </w:pPr>
    </w:p>
    <w:p w14:paraId="1961F733" w14:textId="77777777" w:rsidR="0074127C" w:rsidRPr="0074127C" w:rsidRDefault="0074127C" w:rsidP="007757C8">
      <w:pPr>
        <w:pStyle w:val="NoSpacing"/>
        <w:rPr>
          <w:bCs/>
        </w:rPr>
      </w:pPr>
      <w:r w:rsidRPr="007757C8">
        <w:rPr>
          <w:b/>
          <w:bCs/>
        </w:rPr>
        <w:t>Дата:</w:t>
      </w:r>
      <w:r w:rsidRPr="007757C8">
        <w:t xml:space="preserve"> ...................</w:t>
      </w:r>
      <w:r w:rsidRPr="0074127C">
        <w:rPr>
          <w:bCs/>
        </w:rPr>
        <w:tab/>
      </w:r>
      <w:r>
        <w:rPr>
          <w:bCs/>
        </w:rPr>
        <w:tab/>
      </w:r>
      <w:r w:rsidRPr="007757C8">
        <w:tab/>
      </w:r>
      <w:r w:rsidRPr="007757C8">
        <w:rPr>
          <w:b/>
          <w:bCs/>
        </w:rPr>
        <w:t>Правно обвързващ подпис:</w:t>
      </w:r>
      <w:r w:rsidRPr="0074127C">
        <w:rPr>
          <w:b/>
          <w:bCs/>
        </w:rPr>
        <w:t xml:space="preserve"> </w:t>
      </w:r>
      <w:r w:rsidRPr="0074127C">
        <w:rPr>
          <w:bCs/>
        </w:rPr>
        <w:t>..............................................</w:t>
      </w:r>
    </w:p>
    <w:p w14:paraId="5E5529A1" w14:textId="6200BFFA" w:rsidR="0074127C" w:rsidRPr="00FF4602" w:rsidRDefault="008F2A18" w:rsidP="008F2A18">
      <w:pPr>
        <w:tabs>
          <w:tab w:val="left" w:pos="284"/>
        </w:tabs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 w:rsidR="0074278E" w:rsidRPr="00FF4602">
        <w:rPr>
          <w:b/>
          <w:bCs/>
          <w:i/>
          <w:sz w:val="20"/>
          <w:szCs w:val="20"/>
        </w:rPr>
        <w:t>(подпис и печат)</w:t>
      </w:r>
    </w:p>
    <w:p w14:paraId="042AF7FC" w14:textId="77777777" w:rsidR="0074278E" w:rsidRDefault="0074127C" w:rsidP="0074127C">
      <w:pPr>
        <w:tabs>
          <w:tab w:val="left" w:pos="284"/>
          <w:tab w:val="left" w:pos="6663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7F7820A3" w14:textId="77777777" w:rsidR="0074127C" w:rsidRDefault="0074127C" w:rsidP="0074278E">
      <w:pPr>
        <w:tabs>
          <w:tab w:val="left" w:pos="284"/>
          <w:tab w:val="left" w:pos="6663"/>
        </w:tabs>
        <w:ind w:left="6663"/>
        <w:jc w:val="both"/>
        <w:rPr>
          <w:bCs/>
        </w:rPr>
      </w:pPr>
      <w:r w:rsidRPr="0074127C">
        <w:rPr>
          <w:bCs/>
        </w:rPr>
        <w:t>..............................................</w:t>
      </w:r>
    </w:p>
    <w:p w14:paraId="3E88FFDB" w14:textId="236B97CF" w:rsidR="0074127C" w:rsidRPr="0074127C" w:rsidRDefault="008F2A18" w:rsidP="008F2A18">
      <w:pPr>
        <w:tabs>
          <w:tab w:val="left" w:pos="284"/>
          <w:tab w:val="left" w:pos="6663"/>
        </w:tabs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 w:rsidR="0074127C" w:rsidRPr="0074127C">
        <w:rPr>
          <w:b/>
          <w:bCs/>
          <w:i/>
          <w:sz w:val="20"/>
          <w:szCs w:val="20"/>
        </w:rPr>
        <w:t>(име и фамилия)</w:t>
      </w:r>
    </w:p>
    <w:p w14:paraId="28CC4B1A" w14:textId="77777777" w:rsidR="0074127C" w:rsidRPr="0074127C" w:rsidRDefault="0074127C" w:rsidP="0074127C">
      <w:pPr>
        <w:tabs>
          <w:tab w:val="left" w:pos="284"/>
        </w:tabs>
        <w:jc w:val="both"/>
        <w:rPr>
          <w:b/>
          <w:bCs/>
          <w:i/>
          <w:sz w:val="20"/>
          <w:szCs w:val="20"/>
        </w:rPr>
      </w:pPr>
    </w:p>
    <w:p w14:paraId="4069F66B" w14:textId="77777777" w:rsidR="0074127C" w:rsidRDefault="0074127C" w:rsidP="0074127C">
      <w:pPr>
        <w:tabs>
          <w:tab w:val="left" w:pos="284"/>
        </w:tabs>
        <w:ind w:firstLine="6663"/>
        <w:jc w:val="both"/>
        <w:rPr>
          <w:bCs/>
        </w:rPr>
      </w:pPr>
      <w:r w:rsidRPr="0074127C">
        <w:rPr>
          <w:bCs/>
        </w:rPr>
        <w:t>..............................................</w:t>
      </w:r>
    </w:p>
    <w:p w14:paraId="3C1F35C5" w14:textId="68AAC7E5" w:rsidR="0074127C" w:rsidRPr="0074127C" w:rsidRDefault="008F2A18" w:rsidP="008F2A18">
      <w:pPr>
        <w:tabs>
          <w:tab w:val="left" w:pos="284"/>
        </w:tabs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 w:rsidR="0074127C" w:rsidRPr="0074127C">
        <w:rPr>
          <w:b/>
          <w:bCs/>
          <w:i/>
          <w:sz w:val="20"/>
          <w:szCs w:val="20"/>
        </w:rPr>
        <w:t>(длъжност)</w:t>
      </w:r>
    </w:p>
    <w:p w14:paraId="145EAAAC" w14:textId="77777777" w:rsidR="00904226" w:rsidRPr="00953F24" w:rsidRDefault="00904226" w:rsidP="0074127C">
      <w:pPr>
        <w:tabs>
          <w:tab w:val="left" w:pos="284"/>
        </w:tabs>
        <w:ind w:right="-74"/>
        <w:jc w:val="both"/>
      </w:pPr>
    </w:p>
    <w:sectPr w:rsidR="00904226" w:rsidRPr="00953F24" w:rsidSect="00C43C08">
      <w:headerReference w:type="default" r:id="rId11"/>
      <w:footerReference w:type="default" r:id="rId12"/>
      <w:pgSz w:w="11906" w:h="16838"/>
      <w:pgMar w:top="1418" w:right="849" w:bottom="993" w:left="993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14A0" w14:textId="77777777" w:rsidR="008A7803" w:rsidRDefault="008A7803">
      <w:r>
        <w:separator/>
      </w:r>
    </w:p>
  </w:endnote>
  <w:endnote w:type="continuationSeparator" w:id="0">
    <w:p w14:paraId="6E84DE71" w14:textId="77777777" w:rsidR="008A7803" w:rsidRDefault="008A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DAC" w14:textId="77777777" w:rsidR="00374D7D" w:rsidRPr="00374D7D" w:rsidRDefault="00374D7D">
    <w:pPr>
      <w:pStyle w:val="Footer"/>
      <w:jc w:val="right"/>
      <w:rPr>
        <w:i/>
        <w:sz w:val="20"/>
        <w:szCs w:val="20"/>
      </w:rPr>
    </w:pPr>
    <w:r w:rsidRPr="00374D7D">
      <w:rPr>
        <w:i/>
        <w:sz w:val="20"/>
        <w:szCs w:val="20"/>
      </w:rPr>
      <w:t xml:space="preserve">стр. </w:t>
    </w:r>
    <w:r w:rsidRPr="00374D7D">
      <w:rPr>
        <w:b/>
        <w:bCs/>
        <w:i/>
        <w:sz w:val="20"/>
        <w:szCs w:val="20"/>
      </w:rPr>
      <w:fldChar w:fldCharType="begin"/>
    </w:r>
    <w:r w:rsidRPr="00374D7D">
      <w:rPr>
        <w:b/>
        <w:bCs/>
        <w:i/>
        <w:sz w:val="20"/>
        <w:szCs w:val="20"/>
      </w:rPr>
      <w:instrText xml:space="preserve"> PAGE </w:instrText>
    </w:r>
    <w:r w:rsidRPr="00374D7D">
      <w:rPr>
        <w:b/>
        <w:bCs/>
        <w:i/>
        <w:sz w:val="20"/>
        <w:szCs w:val="20"/>
      </w:rPr>
      <w:fldChar w:fldCharType="separate"/>
    </w:r>
    <w:r w:rsidR="009F5A4F">
      <w:rPr>
        <w:b/>
        <w:bCs/>
        <w:i/>
        <w:noProof/>
        <w:sz w:val="20"/>
        <w:szCs w:val="20"/>
      </w:rPr>
      <w:t>2</w:t>
    </w:r>
    <w:r w:rsidRPr="00374D7D">
      <w:rPr>
        <w:b/>
        <w:bCs/>
        <w:i/>
        <w:sz w:val="20"/>
        <w:szCs w:val="20"/>
      </w:rPr>
      <w:fldChar w:fldCharType="end"/>
    </w:r>
    <w:r w:rsidRPr="00374D7D">
      <w:rPr>
        <w:i/>
        <w:sz w:val="20"/>
        <w:szCs w:val="20"/>
      </w:rPr>
      <w:t xml:space="preserve"> от </w:t>
    </w:r>
    <w:r w:rsidRPr="00374D7D">
      <w:rPr>
        <w:b/>
        <w:bCs/>
        <w:i/>
        <w:sz w:val="20"/>
        <w:szCs w:val="20"/>
      </w:rPr>
      <w:fldChar w:fldCharType="begin"/>
    </w:r>
    <w:r w:rsidRPr="00374D7D">
      <w:rPr>
        <w:b/>
        <w:bCs/>
        <w:i/>
        <w:sz w:val="20"/>
        <w:szCs w:val="20"/>
      </w:rPr>
      <w:instrText xml:space="preserve"> NUMPAGES  </w:instrText>
    </w:r>
    <w:r w:rsidRPr="00374D7D">
      <w:rPr>
        <w:b/>
        <w:bCs/>
        <w:i/>
        <w:sz w:val="20"/>
        <w:szCs w:val="20"/>
      </w:rPr>
      <w:fldChar w:fldCharType="separate"/>
    </w:r>
    <w:r w:rsidR="009F5A4F">
      <w:rPr>
        <w:b/>
        <w:bCs/>
        <w:i/>
        <w:noProof/>
        <w:sz w:val="20"/>
        <w:szCs w:val="20"/>
      </w:rPr>
      <w:t>4</w:t>
    </w:r>
    <w:r w:rsidRPr="00374D7D">
      <w:rPr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43BE" w14:textId="77777777" w:rsidR="008A7803" w:rsidRDefault="008A7803">
      <w:r>
        <w:separator/>
      </w:r>
    </w:p>
  </w:footnote>
  <w:footnote w:type="continuationSeparator" w:id="0">
    <w:p w14:paraId="2E1A17EB" w14:textId="77777777" w:rsidR="008A7803" w:rsidRDefault="008A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EC97" w14:textId="77777777" w:rsidR="00B377D4" w:rsidRPr="00391ACE" w:rsidRDefault="00B377D4" w:rsidP="00B377D4">
    <w:pPr>
      <w:jc w:val="right"/>
      <w:rPr>
        <w:b/>
      </w:rPr>
    </w:pPr>
    <w:r w:rsidRPr="00520961">
      <w:rPr>
        <w:b/>
      </w:rPr>
      <w:t xml:space="preserve">Приложение № </w:t>
    </w:r>
    <w:r w:rsidR="00075D9A">
      <w:rPr>
        <w:b/>
      </w:rPr>
      <w:t>1</w:t>
    </w:r>
  </w:p>
  <w:p w14:paraId="6A8030FF" w14:textId="77777777" w:rsidR="00374D7D" w:rsidRPr="00900BEC" w:rsidRDefault="0069206C" w:rsidP="00374D7D">
    <w:pPr>
      <w:ind w:right="-76"/>
      <w:jc w:val="right"/>
      <w:rPr>
        <w:b/>
        <w:sz w:val="20"/>
        <w:szCs w:val="20"/>
      </w:rPr>
    </w:pPr>
    <w:r w:rsidRPr="00900BEC">
      <w:rPr>
        <w:b/>
        <w:sz w:val="20"/>
        <w:szCs w:val="20"/>
      </w:rPr>
      <w:t>О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Б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Р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А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З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Е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 xml:space="preserve">Ц </w:t>
    </w:r>
  </w:p>
  <w:p w14:paraId="52E4A62A" w14:textId="77777777" w:rsidR="00374D7D" w:rsidRDefault="00374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7E"/>
    <w:multiLevelType w:val="hybridMultilevel"/>
    <w:tmpl w:val="77243284"/>
    <w:lvl w:ilvl="0" w:tplc="E0A6E90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9240DE"/>
    <w:multiLevelType w:val="hybridMultilevel"/>
    <w:tmpl w:val="1A662416"/>
    <w:lvl w:ilvl="0" w:tplc="D5E8B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608"/>
    <w:multiLevelType w:val="hybridMultilevel"/>
    <w:tmpl w:val="15F255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86FFE"/>
    <w:multiLevelType w:val="hybridMultilevel"/>
    <w:tmpl w:val="40EE6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3D7A"/>
    <w:multiLevelType w:val="hybridMultilevel"/>
    <w:tmpl w:val="DF3E08A0"/>
    <w:lvl w:ilvl="0" w:tplc="66880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F1C22"/>
    <w:multiLevelType w:val="hybridMultilevel"/>
    <w:tmpl w:val="9C725792"/>
    <w:lvl w:ilvl="0" w:tplc="FBC68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E47D43"/>
    <w:multiLevelType w:val="hybridMultilevel"/>
    <w:tmpl w:val="E252E9EA"/>
    <w:lvl w:ilvl="0" w:tplc="5A4ED7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127E4B"/>
    <w:multiLevelType w:val="hybridMultilevel"/>
    <w:tmpl w:val="7B5AA2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C71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11D66"/>
    <w:multiLevelType w:val="hybridMultilevel"/>
    <w:tmpl w:val="31505792"/>
    <w:lvl w:ilvl="0" w:tplc="48AEAE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30DBB"/>
    <w:multiLevelType w:val="hybridMultilevel"/>
    <w:tmpl w:val="2FE27E9E"/>
    <w:lvl w:ilvl="0" w:tplc="01E03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D37"/>
    <w:multiLevelType w:val="hybridMultilevel"/>
    <w:tmpl w:val="6D5490BE"/>
    <w:lvl w:ilvl="0" w:tplc="0F6260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0CE9"/>
    <w:multiLevelType w:val="hybridMultilevel"/>
    <w:tmpl w:val="FC06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6941"/>
    <w:multiLevelType w:val="hybridMultilevel"/>
    <w:tmpl w:val="09789786"/>
    <w:lvl w:ilvl="0" w:tplc="78306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0555C"/>
    <w:multiLevelType w:val="multilevel"/>
    <w:tmpl w:val="B28C27E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9C318A"/>
    <w:multiLevelType w:val="hybridMultilevel"/>
    <w:tmpl w:val="B4B4E1B6"/>
    <w:lvl w:ilvl="0" w:tplc="7640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651F5"/>
    <w:multiLevelType w:val="hybridMultilevel"/>
    <w:tmpl w:val="372857E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F10057"/>
    <w:multiLevelType w:val="multilevel"/>
    <w:tmpl w:val="2FEA80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9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65CC"/>
    <w:multiLevelType w:val="hybridMultilevel"/>
    <w:tmpl w:val="B48608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E7D5D"/>
    <w:multiLevelType w:val="hybridMultilevel"/>
    <w:tmpl w:val="26AACBF8"/>
    <w:lvl w:ilvl="0" w:tplc="2DA0C8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C4FB5"/>
    <w:multiLevelType w:val="hybridMultilevel"/>
    <w:tmpl w:val="AEB00BF8"/>
    <w:lvl w:ilvl="0" w:tplc="2906151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36147E2"/>
    <w:multiLevelType w:val="hybridMultilevel"/>
    <w:tmpl w:val="C4A0B59C"/>
    <w:lvl w:ilvl="0" w:tplc="E2A8CF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30E4B"/>
    <w:multiLevelType w:val="hybridMultilevel"/>
    <w:tmpl w:val="F99449A0"/>
    <w:lvl w:ilvl="0" w:tplc="5A4ED7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402F"/>
    <w:multiLevelType w:val="hybridMultilevel"/>
    <w:tmpl w:val="3D600D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19F4"/>
    <w:multiLevelType w:val="hybridMultilevel"/>
    <w:tmpl w:val="9FF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6FF9"/>
    <w:multiLevelType w:val="hybridMultilevel"/>
    <w:tmpl w:val="C96259CC"/>
    <w:lvl w:ilvl="0" w:tplc="E5964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B1B"/>
    <w:multiLevelType w:val="hybridMultilevel"/>
    <w:tmpl w:val="9C68CAEC"/>
    <w:lvl w:ilvl="0" w:tplc="0F626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D0EE2"/>
    <w:multiLevelType w:val="hybridMultilevel"/>
    <w:tmpl w:val="21EEEEBA"/>
    <w:lvl w:ilvl="0" w:tplc="0DF24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7586">
    <w:abstractNumId w:val="4"/>
  </w:num>
  <w:num w:numId="2" w16cid:durableId="395932513">
    <w:abstractNumId w:val="17"/>
  </w:num>
  <w:num w:numId="3" w16cid:durableId="562523490">
    <w:abstractNumId w:val="0"/>
  </w:num>
  <w:num w:numId="4" w16cid:durableId="560941346">
    <w:abstractNumId w:val="7"/>
  </w:num>
  <w:num w:numId="5" w16cid:durableId="1417634355">
    <w:abstractNumId w:val="22"/>
  </w:num>
  <w:num w:numId="6" w16cid:durableId="143398502">
    <w:abstractNumId w:val="18"/>
  </w:num>
  <w:num w:numId="7" w16cid:durableId="1979525770">
    <w:abstractNumId w:val="10"/>
  </w:num>
  <w:num w:numId="8" w16cid:durableId="686954747">
    <w:abstractNumId w:val="16"/>
  </w:num>
  <w:num w:numId="9" w16cid:durableId="220874569">
    <w:abstractNumId w:val="15"/>
  </w:num>
  <w:num w:numId="10" w16cid:durableId="1833980623">
    <w:abstractNumId w:val="26"/>
  </w:num>
  <w:num w:numId="11" w16cid:durableId="666061431">
    <w:abstractNumId w:val="11"/>
  </w:num>
  <w:num w:numId="12" w16cid:durableId="1868594638">
    <w:abstractNumId w:val="19"/>
  </w:num>
  <w:num w:numId="13" w16cid:durableId="239104409">
    <w:abstractNumId w:val="20"/>
  </w:num>
  <w:num w:numId="14" w16cid:durableId="994334079">
    <w:abstractNumId w:val="6"/>
  </w:num>
  <w:num w:numId="15" w16cid:durableId="582760291">
    <w:abstractNumId w:val="8"/>
  </w:num>
  <w:num w:numId="16" w16cid:durableId="2110074858">
    <w:abstractNumId w:val="21"/>
  </w:num>
  <w:num w:numId="17" w16cid:durableId="1776167979">
    <w:abstractNumId w:val="5"/>
  </w:num>
  <w:num w:numId="18" w16cid:durableId="888347334">
    <w:abstractNumId w:val="3"/>
  </w:num>
  <w:num w:numId="19" w16cid:durableId="1265725384">
    <w:abstractNumId w:val="9"/>
  </w:num>
  <w:num w:numId="20" w16cid:durableId="746003944">
    <w:abstractNumId w:val="29"/>
  </w:num>
  <w:num w:numId="21" w16cid:durableId="1947345684">
    <w:abstractNumId w:val="24"/>
  </w:num>
  <w:num w:numId="22" w16cid:durableId="1779593410">
    <w:abstractNumId w:val="1"/>
  </w:num>
  <w:num w:numId="23" w16cid:durableId="57633695">
    <w:abstractNumId w:val="30"/>
  </w:num>
  <w:num w:numId="24" w16cid:durableId="289751751">
    <w:abstractNumId w:val="23"/>
  </w:num>
  <w:num w:numId="25" w16cid:durableId="339504980">
    <w:abstractNumId w:val="14"/>
  </w:num>
  <w:num w:numId="26" w16cid:durableId="1214465093">
    <w:abstractNumId w:val="13"/>
  </w:num>
  <w:num w:numId="27" w16cid:durableId="1161432505">
    <w:abstractNumId w:val="28"/>
  </w:num>
  <w:num w:numId="28" w16cid:durableId="438305667">
    <w:abstractNumId w:val="27"/>
  </w:num>
  <w:num w:numId="29" w16cid:durableId="1449078699">
    <w:abstractNumId w:val="2"/>
  </w:num>
  <w:num w:numId="30" w16cid:durableId="1233546588">
    <w:abstractNumId w:val="25"/>
  </w:num>
  <w:num w:numId="31" w16cid:durableId="11349091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3A"/>
    <w:rsid w:val="0000058E"/>
    <w:rsid w:val="00001822"/>
    <w:rsid w:val="00010B00"/>
    <w:rsid w:val="00014509"/>
    <w:rsid w:val="00015ED3"/>
    <w:rsid w:val="000179E7"/>
    <w:rsid w:val="00021452"/>
    <w:rsid w:val="000238CE"/>
    <w:rsid w:val="000501E8"/>
    <w:rsid w:val="00056D38"/>
    <w:rsid w:val="00062BE7"/>
    <w:rsid w:val="0006605E"/>
    <w:rsid w:val="0007306B"/>
    <w:rsid w:val="00075D9A"/>
    <w:rsid w:val="00076FAF"/>
    <w:rsid w:val="00077DA7"/>
    <w:rsid w:val="00083ED6"/>
    <w:rsid w:val="000847E7"/>
    <w:rsid w:val="0008689D"/>
    <w:rsid w:val="00092A34"/>
    <w:rsid w:val="000A1016"/>
    <w:rsid w:val="000A1F03"/>
    <w:rsid w:val="000A3483"/>
    <w:rsid w:val="000A53FA"/>
    <w:rsid w:val="000A7481"/>
    <w:rsid w:val="000B1E46"/>
    <w:rsid w:val="000C2CD3"/>
    <w:rsid w:val="000D104B"/>
    <w:rsid w:val="000D5E32"/>
    <w:rsid w:val="000E35B3"/>
    <w:rsid w:val="000E3A5D"/>
    <w:rsid w:val="000E5430"/>
    <w:rsid w:val="000F694D"/>
    <w:rsid w:val="00106FE0"/>
    <w:rsid w:val="001071B4"/>
    <w:rsid w:val="00111E61"/>
    <w:rsid w:val="00112408"/>
    <w:rsid w:val="00117972"/>
    <w:rsid w:val="001253FA"/>
    <w:rsid w:val="00125922"/>
    <w:rsid w:val="00133046"/>
    <w:rsid w:val="001347C2"/>
    <w:rsid w:val="00135CFF"/>
    <w:rsid w:val="00137190"/>
    <w:rsid w:val="00146F20"/>
    <w:rsid w:val="001573EF"/>
    <w:rsid w:val="00165F0E"/>
    <w:rsid w:val="0016634D"/>
    <w:rsid w:val="001668B5"/>
    <w:rsid w:val="001713C4"/>
    <w:rsid w:val="00173CC7"/>
    <w:rsid w:val="00181B31"/>
    <w:rsid w:val="00193213"/>
    <w:rsid w:val="00196975"/>
    <w:rsid w:val="00196DE7"/>
    <w:rsid w:val="001A00A3"/>
    <w:rsid w:val="001D68C7"/>
    <w:rsid w:val="001F6918"/>
    <w:rsid w:val="00202CAA"/>
    <w:rsid w:val="00204188"/>
    <w:rsid w:val="002043BD"/>
    <w:rsid w:val="00213396"/>
    <w:rsid w:val="002144D9"/>
    <w:rsid w:val="00217B50"/>
    <w:rsid w:val="00225CAF"/>
    <w:rsid w:val="00225EFC"/>
    <w:rsid w:val="0024419A"/>
    <w:rsid w:val="00251511"/>
    <w:rsid w:val="002518C7"/>
    <w:rsid w:val="002529B8"/>
    <w:rsid w:val="0025357C"/>
    <w:rsid w:val="00262580"/>
    <w:rsid w:val="00262DFA"/>
    <w:rsid w:val="00263C75"/>
    <w:rsid w:val="00264031"/>
    <w:rsid w:val="0026592B"/>
    <w:rsid w:val="00266F26"/>
    <w:rsid w:val="00270D4B"/>
    <w:rsid w:val="00281076"/>
    <w:rsid w:val="002819D3"/>
    <w:rsid w:val="0029286F"/>
    <w:rsid w:val="002A143C"/>
    <w:rsid w:val="002B176B"/>
    <w:rsid w:val="002B218E"/>
    <w:rsid w:val="002B5B63"/>
    <w:rsid w:val="002D2376"/>
    <w:rsid w:val="002D3047"/>
    <w:rsid w:val="002D343A"/>
    <w:rsid w:val="002D65C4"/>
    <w:rsid w:val="002E3AD4"/>
    <w:rsid w:val="002E6203"/>
    <w:rsid w:val="00303CF9"/>
    <w:rsid w:val="00312846"/>
    <w:rsid w:val="00316079"/>
    <w:rsid w:val="00321E6A"/>
    <w:rsid w:val="003225A9"/>
    <w:rsid w:val="00322CF1"/>
    <w:rsid w:val="00323B0F"/>
    <w:rsid w:val="00355312"/>
    <w:rsid w:val="0035770E"/>
    <w:rsid w:val="00362F35"/>
    <w:rsid w:val="00367D34"/>
    <w:rsid w:val="003737C2"/>
    <w:rsid w:val="00373BB0"/>
    <w:rsid w:val="00374D7D"/>
    <w:rsid w:val="00375A85"/>
    <w:rsid w:val="0037704A"/>
    <w:rsid w:val="003849A6"/>
    <w:rsid w:val="00385FF7"/>
    <w:rsid w:val="003948DF"/>
    <w:rsid w:val="003A148D"/>
    <w:rsid w:val="003A315F"/>
    <w:rsid w:val="003B510C"/>
    <w:rsid w:val="003B6521"/>
    <w:rsid w:val="003C219E"/>
    <w:rsid w:val="003C362C"/>
    <w:rsid w:val="003C4A72"/>
    <w:rsid w:val="003D4EEE"/>
    <w:rsid w:val="003E4D12"/>
    <w:rsid w:val="003F4AAA"/>
    <w:rsid w:val="0040703E"/>
    <w:rsid w:val="00411EFD"/>
    <w:rsid w:val="00413BE0"/>
    <w:rsid w:val="004245D2"/>
    <w:rsid w:val="004264DB"/>
    <w:rsid w:val="00431468"/>
    <w:rsid w:val="004377D8"/>
    <w:rsid w:val="00437FA5"/>
    <w:rsid w:val="00441E3F"/>
    <w:rsid w:val="004431D8"/>
    <w:rsid w:val="00443974"/>
    <w:rsid w:val="00446F1F"/>
    <w:rsid w:val="00450D58"/>
    <w:rsid w:val="00456EE1"/>
    <w:rsid w:val="00472084"/>
    <w:rsid w:val="00476005"/>
    <w:rsid w:val="00482D8E"/>
    <w:rsid w:val="00484843"/>
    <w:rsid w:val="00485C6E"/>
    <w:rsid w:val="00486B4D"/>
    <w:rsid w:val="00486EA0"/>
    <w:rsid w:val="0049179F"/>
    <w:rsid w:val="00492111"/>
    <w:rsid w:val="004942B1"/>
    <w:rsid w:val="004A6D76"/>
    <w:rsid w:val="004B134B"/>
    <w:rsid w:val="004B5837"/>
    <w:rsid w:val="004B6E51"/>
    <w:rsid w:val="004B70C9"/>
    <w:rsid w:val="004D223E"/>
    <w:rsid w:val="004D45AD"/>
    <w:rsid w:val="004D4F37"/>
    <w:rsid w:val="004E4FE4"/>
    <w:rsid w:val="004E53FF"/>
    <w:rsid w:val="004F664C"/>
    <w:rsid w:val="005000BF"/>
    <w:rsid w:val="00507ED6"/>
    <w:rsid w:val="00516DF1"/>
    <w:rsid w:val="00516EE3"/>
    <w:rsid w:val="0051738E"/>
    <w:rsid w:val="00524F0E"/>
    <w:rsid w:val="00525501"/>
    <w:rsid w:val="00526E94"/>
    <w:rsid w:val="005342BB"/>
    <w:rsid w:val="0053574D"/>
    <w:rsid w:val="00541B78"/>
    <w:rsid w:val="005452D8"/>
    <w:rsid w:val="0054608D"/>
    <w:rsid w:val="005558D6"/>
    <w:rsid w:val="00555B27"/>
    <w:rsid w:val="0056179A"/>
    <w:rsid w:val="005704E0"/>
    <w:rsid w:val="00571739"/>
    <w:rsid w:val="00572BE3"/>
    <w:rsid w:val="00573974"/>
    <w:rsid w:val="005752BE"/>
    <w:rsid w:val="005827E1"/>
    <w:rsid w:val="005828A1"/>
    <w:rsid w:val="00587DBC"/>
    <w:rsid w:val="00597DFC"/>
    <w:rsid w:val="005A5C4C"/>
    <w:rsid w:val="005A6BC6"/>
    <w:rsid w:val="005B132E"/>
    <w:rsid w:val="005B28B6"/>
    <w:rsid w:val="005B2CD0"/>
    <w:rsid w:val="005B468F"/>
    <w:rsid w:val="005C1929"/>
    <w:rsid w:val="005C1C1A"/>
    <w:rsid w:val="005C7669"/>
    <w:rsid w:val="005D2B68"/>
    <w:rsid w:val="005E3A0F"/>
    <w:rsid w:val="005E4914"/>
    <w:rsid w:val="005E4E8A"/>
    <w:rsid w:val="005F0780"/>
    <w:rsid w:val="005F3174"/>
    <w:rsid w:val="005F5A3A"/>
    <w:rsid w:val="006013F4"/>
    <w:rsid w:val="00602096"/>
    <w:rsid w:val="00612DF7"/>
    <w:rsid w:val="006163AE"/>
    <w:rsid w:val="00617E12"/>
    <w:rsid w:val="00630B9A"/>
    <w:rsid w:val="006314A0"/>
    <w:rsid w:val="00631F76"/>
    <w:rsid w:val="00641A66"/>
    <w:rsid w:val="0064348B"/>
    <w:rsid w:val="00662F85"/>
    <w:rsid w:val="00665857"/>
    <w:rsid w:val="00676A0F"/>
    <w:rsid w:val="00677835"/>
    <w:rsid w:val="00681911"/>
    <w:rsid w:val="00681D0A"/>
    <w:rsid w:val="00690F23"/>
    <w:rsid w:val="0069206C"/>
    <w:rsid w:val="006B49C8"/>
    <w:rsid w:val="006B62B6"/>
    <w:rsid w:val="006C171C"/>
    <w:rsid w:val="006C359D"/>
    <w:rsid w:val="006D2C9E"/>
    <w:rsid w:val="006D3A13"/>
    <w:rsid w:val="006D5368"/>
    <w:rsid w:val="006D5CE6"/>
    <w:rsid w:val="006E60DB"/>
    <w:rsid w:val="006F2172"/>
    <w:rsid w:val="006F7567"/>
    <w:rsid w:val="0070411C"/>
    <w:rsid w:val="0070427F"/>
    <w:rsid w:val="0071733B"/>
    <w:rsid w:val="00722B79"/>
    <w:rsid w:val="00724DB7"/>
    <w:rsid w:val="00727E1B"/>
    <w:rsid w:val="007349A9"/>
    <w:rsid w:val="0074127C"/>
    <w:rsid w:val="00742602"/>
    <w:rsid w:val="0074278E"/>
    <w:rsid w:val="007440C9"/>
    <w:rsid w:val="007475A3"/>
    <w:rsid w:val="00750AA0"/>
    <w:rsid w:val="00752473"/>
    <w:rsid w:val="0076518D"/>
    <w:rsid w:val="00766B8D"/>
    <w:rsid w:val="007732A7"/>
    <w:rsid w:val="007757C8"/>
    <w:rsid w:val="0078161B"/>
    <w:rsid w:val="007825A5"/>
    <w:rsid w:val="0079239B"/>
    <w:rsid w:val="007967C0"/>
    <w:rsid w:val="007A57F4"/>
    <w:rsid w:val="007B1D36"/>
    <w:rsid w:val="007C42D5"/>
    <w:rsid w:val="007C43B8"/>
    <w:rsid w:val="007C78CE"/>
    <w:rsid w:val="007E5A97"/>
    <w:rsid w:val="007F16B1"/>
    <w:rsid w:val="007F1B39"/>
    <w:rsid w:val="007F58B2"/>
    <w:rsid w:val="0080197A"/>
    <w:rsid w:val="00804020"/>
    <w:rsid w:val="00806B72"/>
    <w:rsid w:val="008075E7"/>
    <w:rsid w:val="00844DD6"/>
    <w:rsid w:val="00845C85"/>
    <w:rsid w:val="008523CF"/>
    <w:rsid w:val="00853F09"/>
    <w:rsid w:val="00855933"/>
    <w:rsid w:val="0085764C"/>
    <w:rsid w:val="00863430"/>
    <w:rsid w:val="00873D9C"/>
    <w:rsid w:val="008744B8"/>
    <w:rsid w:val="00876941"/>
    <w:rsid w:val="00882DF4"/>
    <w:rsid w:val="00894A85"/>
    <w:rsid w:val="008A0455"/>
    <w:rsid w:val="008A0556"/>
    <w:rsid w:val="008A1A96"/>
    <w:rsid w:val="008A66D2"/>
    <w:rsid w:val="008A7803"/>
    <w:rsid w:val="008B319D"/>
    <w:rsid w:val="008B333E"/>
    <w:rsid w:val="008B63C5"/>
    <w:rsid w:val="008C1359"/>
    <w:rsid w:val="008C1473"/>
    <w:rsid w:val="008C4D49"/>
    <w:rsid w:val="008C6226"/>
    <w:rsid w:val="008E08AE"/>
    <w:rsid w:val="008E56BB"/>
    <w:rsid w:val="008E6FB7"/>
    <w:rsid w:val="008F2A18"/>
    <w:rsid w:val="008F6C3B"/>
    <w:rsid w:val="00900BEC"/>
    <w:rsid w:val="00902510"/>
    <w:rsid w:val="00903956"/>
    <w:rsid w:val="00904226"/>
    <w:rsid w:val="00912861"/>
    <w:rsid w:val="00914B15"/>
    <w:rsid w:val="009157D2"/>
    <w:rsid w:val="00917A31"/>
    <w:rsid w:val="00921B5E"/>
    <w:rsid w:val="00926F29"/>
    <w:rsid w:val="00947B24"/>
    <w:rsid w:val="00951FBE"/>
    <w:rsid w:val="00953F24"/>
    <w:rsid w:val="009651C8"/>
    <w:rsid w:val="0097181F"/>
    <w:rsid w:val="00987A92"/>
    <w:rsid w:val="009A20F6"/>
    <w:rsid w:val="009A443B"/>
    <w:rsid w:val="009B0948"/>
    <w:rsid w:val="009B0E95"/>
    <w:rsid w:val="009C03B1"/>
    <w:rsid w:val="009D7FFA"/>
    <w:rsid w:val="009F4503"/>
    <w:rsid w:val="009F5A4F"/>
    <w:rsid w:val="00A032CB"/>
    <w:rsid w:val="00A049E9"/>
    <w:rsid w:val="00A07790"/>
    <w:rsid w:val="00A1064B"/>
    <w:rsid w:val="00A1242A"/>
    <w:rsid w:val="00A156D3"/>
    <w:rsid w:val="00A248DE"/>
    <w:rsid w:val="00A31919"/>
    <w:rsid w:val="00A31EAF"/>
    <w:rsid w:val="00A420E7"/>
    <w:rsid w:val="00A4224C"/>
    <w:rsid w:val="00A46541"/>
    <w:rsid w:val="00A51AC8"/>
    <w:rsid w:val="00A556CF"/>
    <w:rsid w:val="00A56F9F"/>
    <w:rsid w:val="00A75DE1"/>
    <w:rsid w:val="00A75E5C"/>
    <w:rsid w:val="00A85929"/>
    <w:rsid w:val="00A913FE"/>
    <w:rsid w:val="00A95B74"/>
    <w:rsid w:val="00AA274C"/>
    <w:rsid w:val="00AA561C"/>
    <w:rsid w:val="00AB4346"/>
    <w:rsid w:val="00AB46EE"/>
    <w:rsid w:val="00AC1A77"/>
    <w:rsid w:val="00AC379A"/>
    <w:rsid w:val="00AE1C1C"/>
    <w:rsid w:val="00AE527F"/>
    <w:rsid w:val="00AF2E40"/>
    <w:rsid w:val="00AF4F5B"/>
    <w:rsid w:val="00B00E3C"/>
    <w:rsid w:val="00B03FBC"/>
    <w:rsid w:val="00B078C9"/>
    <w:rsid w:val="00B07977"/>
    <w:rsid w:val="00B10926"/>
    <w:rsid w:val="00B11951"/>
    <w:rsid w:val="00B123E9"/>
    <w:rsid w:val="00B162C1"/>
    <w:rsid w:val="00B1710A"/>
    <w:rsid w:val="00B377D4"/>
    <w:rsid w:val="00B52864"/>
    <w:rsid w:val="00B53781"/>
    <w:rsid w:val="00B54993"/>
    <w:rsid w:val="00B54A0D"/>
    <w:rsid w:val="00B55B67"/>
    <w:rsid w:val="00B6270B"/>
    <w:rsid w:val="00B70958"/>
    <w:rsid w:val="00B77EA7"/>
    <w:rsid w:val="00B83E0B"/>
    <w:rsid w:val="00B86D29"/>
    <w:rsid w:val="00B87085"/>
    <w:rsid w:val="00B97348"/>
    <w:rsid w:val="00BC3052"/>
    <w:rsid w:val="00BC42A3"/>
    <w:rsid w:val="00BD0028"/>
    <w:rsid w:val="00BD3074"/>
    <w:rsid w:val="00BE0891"/>
    <w:rsid w:val="00BE11D6"/>
    <w:rsid w:val="00BE1DBA"/>
    <w:rsid w:val="00BE3D8F"/>
    <w:rsid w:val="00BF1C5D"/>
    <w:rsid w:val="00C0464D"/>
    <w:rsid w:val="00C12EC9"/>
    <w:rsid w:val="00C23AFE"/>
    <w:rsid w:val="00C32B7D"/>
    <w:rsid w:val="00C3396A"/>
    <w:rsid w:val="00C431E9"/>
    <w:rsid w:val="00C43C08"/>
    <w:rsid w:val="00C43DBC"/>
    <w:rsid w:val="00C453C8"/>
    <w:rsid w:val="00C461A5"/>
    <w:rsid w:val="00C544F9"/>
    <w:rsid w:val="00C57C6C"/>
    <w:rsid w:val="00C600D5"/>
    <w:rsid w:val="00C761F5"/>
    <w:rsid w:val="00C77F4E"/>
    <w:rsid w:val="00C95240"/>
    <w:rsid w:val="00CA2003"/>
    <w:rsid w:val="00CA56E4"/>
    <w:rsid w:val="00CB0E76"/>
    <w:rsid w:val="00CB1121"/>
    <w:rsid w:val="00CB39D2"/>
    <w:rsid w:val="00CB5D54"/>
    <w:rsid w:val="00CB750C"/>
    <w:rsid w:val="00CC3760"/>
    <w:rsid w:val="00CC3CBC"/>
    <w:rsid w:val="00CC483D"/>
    <w:rsid w:val="00CC60E6"/>
    <w:rsid w:val="00CF0A2D"/>
    <w:rsid w:val="00CF5508"/>
    <w:rsid w:val="00D02B01"/>
    <w:rsid w:val="00D03E9C"/>
    <w:rsid w:val="00D071D4"/>
    <w:rsid w:val="00D173A1"/>
    <w:rsid w:val="00D25266"/>
    <w:rsid w:val="00D2675C"/>
    <w:rsid w:val="00D43BA0"/>
    <w:rsid w:val="00D504CB"/>
    <w:rsid w:val="00D579F3"/>
    <w:rsid w:val="00D73314"/>
    <w:rsid w:val="00D766C8"/>
    <w:rsid w:val="00D778AD"/>
    <w:rsid w:val="00D87388"/>
    <w:rsid w:val="00D931E6"/>
    <w:rsid w:val="00D93B4C"/>
    <w:rsid w:val="00DA0560"/>
    <w:rsid w:val="00DB19C8"/>
    <w:rsid w:val="00DB6DAB"/>
    <w:rsid w:val="00DB79D8"/>
    <w:rsid w:val="00DC1916"/>
    <w:rsid w:val="00DC2A85"/>
    <w:rsid w:val="00DC66C9"/>
    <w:rsid w:val="00DD5E45"/>
    <w:rsid w:val="00DE17E9"/>
    <w:rsid w:val="00DE2C7E"/>
    <w:rsid w:val="00DF2816"/>
    <w:rsid w:val="00E02F3A"/>
    <w:rsid w:val="00E03489"/>
    <w:rsid w:val="00E03AC1"/>
    <w:rsid w:val="00E1138A"/>
    <w:rsid w:val="00E1651E"/>
    <w:rsid w:val="00E27826"/>
    <w:rsid w:val="00E37617"/>
    <w:rsid w:val="00E376CE"/>
    <w:rsid w:val="00E4208B"/>
    <w:rsid w:val="00E46389"/>
    <w:rsid w:val="00E51126"/>
    <w:rsid w:val="00E53A23"/>
    <w:rsid w:val="00E549EC"/>
    <w:rsid w:val="00E61C5F"/>
    <w:rsid w:val="00E709AE"/>
    <w:rsid w:val="00E83690"/>
    <w:rsid w:val="00E936BF"/>
    <w:rsid w:val="00EA626E"/>
    <w:rsid w:val="00EB73E7"/>
    <w:rsid w:val="00EC3564"/>
    <w:rsid w:val="00EC5CB2"/>
    <w:rsid w:val="00ED1805"/>
    <w:rsid w:val="00EE52B2"/>
    <w:rsid w:val="00EE7910"/>
    <w:rsid w:val="00F025B5"/>
    <w:rsid w:val="00F028EC"/>
    <w:rsid w:val="00F13E19"/>
    <w:rsid w:val="00F166A8"/>
    <w:rsid w:val="00F170FF"/>
    <w:rsid w:val="00F24D60"/>
    <w:rsid w:val="00F36DFC"/>
    <w:rsid w:val="00F42423"/>
    <w:rsid w:val="00F5165B"/>
    <w:rsid w:val="00F65917"/>
    <w:rsid w:val="00F703EE"/>
    <w:rsid w:val="00F76885"/>
    <w:rsid w:val="00F84B49"/>
    <w:rsid w:val="00FA21A5"/>
    <w:rsid w:val="00FA4C49"/>
    <w:rsid w:val="00FA4F0A"/>
    <w:rsid w:val="00FB711D"/>
    <w:rsid w:val="00FC0DB0"/>
    <w:rsid w:val="00FD3EB8"/>
    <w:rsid w:val="00FE0A11"/>
    <w:rsid w:val="00FE7A30"/>
    <w:rsid w:val="00FF106D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8FD79"/>
  <w15:chartTrackingRefBased/>
  <w15:docId w15:val="{5B83C8B1-CD16-4BA1-A82F-8ADBA3DA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26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511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10B0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0B00"/>
    <w:rPr>
      <w:sz w:val="20"/>
    </w:rPr>
  </w:style>
  <w:style w:type="character" w:styleId="Hyperlink">
    <w:name w:val="Hyperlink"/>
    <w:uiPriority w:val="99"/>
    <w:unhideWhenUsed/>
    <w:rsid w:val="0090251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5764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544F9"/>
    <w:rPr>
      <w:sz w:val="24"/>
      <w:szCs w:val="24"/>
    </w:rPr>
  </w:style>
  <w:style w:type="character" w:styleId="CommentReference">
    <w:name w:val="annotation reference"/>
    <w:semiHidden/>
    <w:rsid w:val="001D68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6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8C7"/>
  </w:style>
  <w:style w:type="paragraph" w:customStyle="1" w:styleId="Style">
    <w:name w:val="Style"/>
    <w:rsid w:val="001D68C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D68C7"/>
    <w:pPr>
      <w:ind w:left="708"/>
    </w:pPr>
  </w:style>
  <w:style w:type="character" w:customStyle="1" w:styleId="FontStyle14">
    <w:name w:val="Font Style14"/>
    <w:rsid w:val="001D68C7"/>
    <w:rPr>
      <w:rFonts w:ascii="Times New Roman" w:hAnsi="Times New Roman" w:cs="Times New Roman"/>
      <w:sz w:val="22"/>
      <w:szCs w:val="22"/>
    </w:rPr>
  </w:style>
  <w:style w:type="paragraph" w:customStyle="1" w:styleId="CharCharCharCharCharCharCharChar1">
    <w:name w:val="Char Char Char Знак Знак Char Char Знак Знак Char Char Char1"/>
    <w:basedOn w:val="Normal"/>
    <w:rsid w:val="001D68C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Default">
    <w:name w:val="Default"/>
    <w:rsid w:val="001D68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BodyTextIndent3">
    <w:name w:val="Body Text Indent 3"/>
    <w:aliases w:val=" Char1"/>
    <w:basedOn w:val="Normal"/>
    <w:link w:val="BodyTextIndent3Char"/>
    <w:unhideWhenUsed/>
    <w:rsid w:val="001D68C7"/>
    <w:pPr>
      <w:spacing w:after="120"/>
      <w:ind w:left="283"/>
    </w:pPr>
    <w:rPr>
      <w:rFonts w:eastAsia="Malgun Gothic"/>
      <w:sz w:val="16"/>
      <w:szCs w:val="16"/>
      <w:lang w:eastAsia="en-US"/>
    </w:rPr>
  </w:style>
  <w:style w:type="character" w:customStyle="1" w:styleId="BodyTextIndent3Char">
    <w:name w:val="Body Text Indent 3 Char"/>
    <w:aliases w:val=" Char1 Char"/>
    <w:link w:val="BodyTextIndent3"/>
    <w:rsid w:val="001D68C7"/>
    <w:rPr>
      <w:rFonts w:eastAsia="Malgun Gothic"/>
      <w:sz w:val="16"/>
      <w:szCs w:val="16"/>
      <w:lang w:eastAsia="en-US"/>
    </w:rPr>
  </w:style>
  <w:style w:type="character" w:customStyle="1" w:styleId="apple-converted-space">
    <w:name w:val="apple-converted-space"/>
    <w:rsid w:val="001D68C7"/>
  </w:style>
  <w:style w:type="paragraph" w:styleId="BodyText2">
    <w:name w:val="Body Text 2"/>
    <w:basedOn w:val="Normal"/>
    <w:link w:val="BodyText2Char"/>
    <w:uiPriority w:val="99"/>
    <w:semiHidden/>
    <w:unhideWhenUsed/>
    <w:rsid w:val="000A53F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A53FA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9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941"/>
    <w:rPr>
      <w:b/>
      <w:bCs/>
    </w:rPr>
  </w:style>
  <w:style w:type="paragraph" w:styleId="Revision">
    <w:name w:val="Revision"/>
    <w:hidden/>
    <w:uiPriority w:val="99"/>
    <w:semiHidden/>
    <w:rsid w:val="00DE2C7E"/>
    <w:rPr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757C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usr051\My%20Documents\Archive\Shabloni\Blank_Bulgargaz_Bulgar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5" ma:contentTypeDescription="Създаване на нов документ" ma:contentTypeScope="" ma:versionID="3fcd3a53b00eddf6eb583f470ada0c72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d73feb24ddca3641bdce87d662f1460b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EEBDD8-8B39-463E-9ED7-64A4BBF01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D6F89-226E-435B-B8DB-70E3F919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35BD2-5C2C-4F04-9691-0D56D2C4A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F4960-6589-41D9-A1A1-190E7672D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Bulgargaz_Bulgarian</Template>
  <TotalTime>33</TotalTime>
  <Pages>4</Pages>
  <Words>1186</Words>
  <Characters>7736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ULGARGAS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sr051</dc:creator>
  <cp:keywords/>
  <cp:lastModifiedBy>Maria Radomirska</cp:lastModifiedBy>
  <cp:revision>23</cp:revision>
  <cp:lastPrinted>2017-04-12T08:41:00Z</cp:lastPrinted>
  <dcterms:created xsi:type="dcterms:W3CDTF">2023-05-24T17:43:00Z</dcterms:created>
  <dcterms:modified xsi:type="dcterms:W3CDTF">2023-06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F4881431301648B3F51FC6C4D6D2BD</vt:lpwstr>
  </property>
</Properties>
</file>